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349E" w14:textId="3FC51020" w:rsidR="00D11D92" w:rsidRDefault="00876066" w:rsidP="00125094">
      <w:pPr>
        <w:rPr>
          <w:u w:val="single"/>
        </w:rPr>
      </w:pPr>
      <w:r>
        <w:rPr>
          <w:u w:val="single"/>
        </w:rPr>
        <w:t>Work Session-Sign off on bills</w:t>
      </w:r>
      <w:r w:rsidR="00A65B49">
        <w:rPr>
          <w:u w:val="single"/>
        </w:rPr>
        <w:t xml:space="preserve"> </w:t>
      </w:r>
    </w:p>
    <w:p w14:paraId="3CF521A5" w14:textId="700AC0E9" w:rsidR="0049545E" w:rsidRPr="0049545E" w:rsidRDefault="0049545E" w:rsidP="00125094">
      <w:r>
        <w:t>Mayor Drew Duskie present and presiding called the meeting to order.</w:t>
      </w:r>
      <w:r w:rsidR="00762161">
        <w:t xml:space="preserve">    </w:t>
      </w:r>
      <w:r w:rsidR="00A56D03">
        <w:t xml:space="preserve">                                                                                 </w:t>
      </w:r>
      <w:r w:rsidR="00762161">
        <w:rPr>
          <w:b/>
          <w:u w:val="single"/>
        </w:rPr>
        <w:t xml:space="preserve">ROLL CALL: </w:t>
      </w:r>
      <w:r w:rsidR="00762161">
        <w:t xml:space="preserve">  Barb Wise</w:t>
      </w:r>
      <w:r w:rsidR="004001EF">
        <w:t xml:space="preserve">, </w:t>
      </w:r>
      <w:r w:rsidR="007F7CC1">
        <w:t>Carl Suter, Cole Eberle, Doug Bader (Lisha Wiese absent</w:t>
      </w:r>
      <w:r w:rsidR="005F3BDA">
        <w:t>)</w:t>
      </w:r>
    </w:p>
    <w:p w14:paraId="1C2CCC3B" w14:textId="3FE81CB9" w:rsidR="00C52C15" w:rsidRDefault="00876066" w:rsidP="00125094">
      <w:pPr>
        <w:rPr>
          <w:b/>
          <w:u w:val="single"/>
        </w:rPr>
      </w:pPr>
      <w:r>
        <w:rPr>
          <w:b/>
          <w:u w:val="single"/>
        </w:rPr>
        <w:t xml:space="preserve">CITY EMPLOYEES PRESENT: </w:t>
      </w:r>
      <w:r>
        <w:t xml:space="preserve"> Denelle </w:t>
      </w:r>
      <w:r w:rsidR="003D7368">
        <w:t>Mick,</w:t>
      </w:r>
      <w:r w:rsidR="00F42EA1">
        <w:t xml:space="preserve"> </w:t>
      </w:r>
      <w:r w:rsidR="00F27F2A">
        <w:t>Ch</w:t>
      </w:r>
      <w:r w:rsidR="00F55BC4">
        <w:t>arles</w:t>
      </w:r>
      <w:r w:rsidR="00F27F2A">
        <w:t xml:space="preserve"> Gullion</w:t>
      </w:r>
      <w:r w:rsidR="00140308">
        <w:t>, City Attorney Chantz Mart</w:t>
      </w:r>
      <w:r w:rsidR="00541FF0">
        <w:t>i</w:t>
      </w:r>
      <w:r w:rsidR="00C50991">
        <w:t xml:space="preserve">n </w:t>
      </w:r>
      <w:r w:rsidR="00E44E89">
        <w:t xml:space="preserve">                                                  </w:t>
      </w:r>
      <w:r>
        <w:rPr>
          <w:b/>
          <w:u w:val="single"/>
        </w:rPr>
        <w:t>PLEDGE OF ALLEGIANCE:</w:t>
      </w:r>
    </w:p>
    <w:p w14:paraId="46A2C6B0" w14:textId="06EBB1B9" w:rsidR="00E722F3" w:rsidRPr="00E722F3" w:rsidRDefault="00E722F3" w:rsidP="00125094">
      <w:pPr>
        <w:rPr>
          <w:bCs/>
        </w:rPr>
      </w:pPr>
      <w:r>
        <w:rPr>
          <w:b/>
          <w:u w:val="single"/>
        </w:rPr>
        <w:t xml:space="preserve">PUBLIC COMMENT &amp; VISITORS:  </w:t>
      </w:r>
      <w:r>
        <w:rPr>
          <w:bCs/>
        </w:rPr>
        <w:t>Bria Beck – NCKRP, Stuart Porter – Schwab-Eaton,  Marc Hake, Julia Inskeep, Danetta Gochanour &amp; her mother</w:t>
      </w:r>
    </w:p>
    <w:p w14:paraId="5F8D3F50" w14:textId="6F47BF1D" w:rsidR="00C52C15" w:rsidRDefault="00C52C15" w:rsidP="00125094">
      <w:pPr>
        <w:rPr>
          <w:bCs/>
        </w:rPr>
      </w:pPr>
      <w:r>
        <w:rPr>
          <w:bCs/>
        </w:rPr>
        <w:t xml:space="preserve">Mayor Drew Duskie called KDHE public meeting to order at 7:35 p.m.  Brianne Beck for NCKRP went over the CDBG water tank grant information.  She stated there were reasons the </w:t>
      </w:r>
      <w:r w:rsidR="00ED63A2">
        <w:rPr>
          <w:bCs/>
        </w:rPr>
        <w:t>city</w:t>
      </w:r>
      <w:r>
        <w:rPr>
          <w:bCs/>
        </w:rPr>
        <w:t xml:space="preserve"> was looking at replacing the current </w:t>
      </w:r>
      <w:r w:rsidR="00ED63A2">
        <w:rPr>
          <w:bCs/>
        </w:rPr>
        <w:t>110-year-old</w:t>
      </w:r>
      <w:r>
        <w:rPr>
          <w:bCs/>
        </w:rPr>
        <w:t xml:space="preserve"> water tower. Top three reasons were age, cost of keeping up with repairs and the layers of paint that would need to be removed.  Stuart Porter of Schwab-Eaton stated that estimated repairs on the current water tower would be around $300,000.00 and that there were no grants available for these repairs.  The new towers approximate cost is around $900,000.00 with a 50% grant available for construction of a new tower. A new tower would be very beneficial for the </w:t>
      </w:r>
      <w:r w:rsidR="00ED63A2">
        <w:rPr>
          <w:bCs/>
        </w:rPr>
        <w:t>city</w:t>
      </w:r>
      <w:r>
        <w:rPr>
          <w:bCs/>
        </w:rPr>
        <w:t xml:space="preserve"> water infostructure.  No questions were asked from the public visitors.  7:45 p.m.</w:t>
      </w:r>
      <w:r w:rsidR="00E722F3">
        <w:rPr>
          <w:bCs/>
        </w:rPr>
        <w:t xml:space="preserve"> – B. Wise made a motion to close the KDHE public meeting.  C. Eberle seconded   Motion </w:t>
      </w:r>
      <w:r w:rsidR="00ED63A2">
        <w:rPr>
          <w:bCs/>
        </w:rPr>
        <w:t>carried 4</w:t>
      </w:r>
      <w:r w:rsidR="00E722F3">
        <w:rPr>
          <w:bCs/>
        </w:rPr>
        <w:t xml:space="preserve"> AYES</w:t>
      </w:r>
    </w:p>
    <w:p w14:paraId="2923EA16" w14:textId="5A402607" w:rsidR="00E722F3" w:rsidRPr="00C52C15" w:rsidRDefault="00E722F3" w:rsidP="00125094">
      <w:pPr>
        <w:rPr>
          <w:bCs/>
        </w:rPr>
      </w:pPr>
      <w:r>
        <w:rPr>
          <w:bCs/>
        </w:rPr>
        <w:t xml:space="preserve">Stuart Porter spoke briefly about KIAC meeting, he felt everyone was very positive in regards to the new water tower project.  Clerk Mick asked him to speak briefly on the KDOT storm drain project and the process of the program. Council expressed their appreciation to Stuart &amp; Bria for all the work they are doing to help the </w:t>
      </w:r>
      <w:r w:rsidR="00ED63A2">
        <w:rPr>
          <w:bCs/>
        </w:rPr>
        <w:t>city</w:t>
      </w:r>
      <w:r>
        <w:rPr>
          <w:bCs/>
        </w:rPr>
        <w:t xml:space="preserve"> move forward with these projects.</w:t>
      </w:r>
    </w:p>
    <w:p w14:paraId="4DEBD96C" w14:textId="5024D58F" w:rsidR="004F7DDA" w:rsidRPr="003A1051" w:rsidRDefault="00876066" w:rsidP="00125094">
      <w:r>
        <w:rPr>
          <w:b/>
          <w:u w:val="single"/>
        </w:rPr>
        <w:t>CONSENT AGENDA:</w:t>
      </w:r>
      <w:r w:rsidR="00533D5F">
        <w:t xml:space="preserve">D. </w:t>
      </w:r>
      <w:r w:rsidR="00AA15A5">
        <w:t>Bader made</w:t>
      </w:r>
      <w:r w:rsidR="00B16247">
        <w:t xml:space="preserve"> a motion to approve </w:t>
      </w:r>
      <w:r w:rsidR="00E722F3">
        <w:t>the July 14</w:t>
      </w:r>
      <w:r w:rsidR="003A1051">
        <w:t xml:space="preserve"> </w:t>
      </w:r>
      <w:r w:rsidR="00472416">
        <w:t>regular</w:t>
      </w:r>
      <w:r w:rsidR="00CE74F7">
        <w:t xml:space="preserve"> </w:t>
      </w:r>
      <w:r w:rsidR="00BC7F37">
        <w:t>council</w:t>
      </w:r>
      <w:r w:rsidR="00472416">
        <w:t xml:space="preserve"> meeting</w:t>
      </w:r>
      <w:r w:rsidR="00E722F3">
        <w:t xml:space="preserve"> and the July 27 special council meeting.  B. Wise </w:t>
      </w:r>
      <w:r w:rsidR="00ED63A2">
        <w:t>seconded Motion</w:t>
      </w:r>
      <w:r w:rsidR="00E722F3">
        <w:t xml:space="preserve"> </w:t>
      </w:r>
      <w:r w:rsidR="00ED63A2">
        <w:t>carried 4</w:t>
      </w:r>
      <w:r w:rsidR="00E722F3">
        <w:t xml:space="preserve"> AYES</w:t>
      </w:r>
      <w:r w:rsidR="007F7CC1">
        <w:t xml:space="preserve">. </w:t>
      </w:r>
      <w:r w:rsidR="00A56D03">
        <w:t xml:space="preserve"> </w:t>
      </w:r>
      <w:r w:rsidR="00E722F3">
        <w:t xml:space="preserve">C. </w:t>
      </w:r>
      <w:r w:rsidR="00ED63A2">
        <w:t>Eberle made</w:t>
      </w:r>
      <w:r w:rsidR="00A56D03">
        <w:t xml:space="preserve"> a motion to approve claims ordinance 15</w:t>
      </w:r>
      <w:r w:rsidR="008612DA">
        <w:t>2</w:t>
      </w:r>
      <w:r w:rsidR="00E722F3">
        <w:t>4</w:t>
      </w:r>
      <w:r w:rsidR="00A56D03">
        <w:t>A</w:t>
      </w:r>
      <w:r w:rsidR="005F3BDA">
        <w:t xml:space="preserve">. </w:t>
      </w:r>
      <w:r w:rsidR="007F7CC1">
        <w:t xml:space="preserve"> </w:t>
      </w:r>
      <w:r w:rsidR="00E722F3">
        <w:t xml:space="preserve">D. </w:t>
      </w:r>
      <w:r w:rsidR="00ED63A2">
        <w:t>Bader seconded</w:t>
      </w:r>
      <w:r w:rsidR="00671887">
        <w:t xml:space="preserve"> Motion</w:t>
      </w:r>
      <w:r w:rsidR="00541FF0">
        <w:t xml:space="preserve"> carried </w:t>
      </w:r>
      <w:r w:rsidR="007F7CC1">
        <w:t xml:space="preserve">4 </w:t>
      </w:r>
      <w:r w:rsidR="00A56D03">
        <w:t>AYES</w:t>
      </w:r>
    </w:p>
    <w:p w14:paraId="1094C339" w14:textId="0DD35875" w:rsidR="00667A83" w:rsidRPr="00157773" w:rsidRDefault="0006705B" w:rsidP="00125094">
      <w:r>
        <w:rPr>
          <w:b/>
          <w:bCs/>
          <w:u w:val="single"/>
        </w:rPr>
        <w:t xml:space="preserve">PERMIT APPLICATIONS:  </w:t>
      </w:r>
      <w:r w:rsidR="004F7DDA">
        <w:rPr>
          <w:b/>
          <w:bCs/>
          <w:u w:val="single"/>
        </w:rPr>
        <w:t xml:space="preserve"> </w:t>
      </w:r>
      <w:r w:rsidR="007F7CC1">
        <w:t>C. Eberle made a motion to</w:t>
      </w:r>
      <w:r w:rsidR="004707C1">
        <w:t xml:space="preserve"> approve the building permit for</w:t>
      </w:r>
      <w:r w:rsidR="00E722F3">
        <w:t xml:space="preserve"> a new modular home for Mike Gochanour at 1018 Locust St.  B. Wise </w:t>
      </w:r>
      <w:r w:rsidR="00ED63A2">
        <w:t>seconded Motion</w:t>
      </w:r>
      <w:r w:rsidR="00E722F3">
        <w:t xml:space="preserve"> </w:t>
      </w:r>
      <w:r w:rsidR="00ED63A2">
        <w:t>carried 4</w:t>
      </w:r>
      <w:r w:rsidR="00E722F3">
        <w:t xml:space="preserve"> AYES   </w:t>
      </w:r>
      <w:proofErr w:type="spellStart"/>
      <w:r w:rsidR="00E722F3">
        <w:t>Danetta</w:t>
      </w:r>
      <w:proofErr w:type="spellEnd"/>
      <w:r w:rsidR="00E722F3">
        <w:t xml:space="preserve"> </w:t>
      </w:r>
      <w:proofErr w:type="spellStart"/>
      <w:r w:rsidR="00E722F3">
        <w:t>Gochanour</w:t>
      </w:r>
      <w:proofErr w:type="spellEnd"/>
      <w:r w:rsidR="00E722F3">
        <w:t xml:space="preserve"> reported to the council that during the transition for removal of their old trailer and the arrival of their new home, they would be staying in their camper in the </w:t>
      </w:r>
      <w:r w:rsidR="00EF3D9D">
        <w:t>yard.</w:t>
      </w:r>
      <w:r w:rsidR="00E722F3">
        <w:t xml:space="preserve">  She stated that they hoped that would be only for a couple of weeks at the longest. Council advised her if it was </w:t>
      </w:r>
      <w:r w:rsidR="00EF3D9D">
        <w:t>longer,</w:t>
      </w:r>
      <w:r w:rsidR="00E722F3">
        <w:t xml:space="preserve"> she needed to contact the </w:t>
      </w:r>
      <w:r w:rsidR="00EF3D9D">
        <w:t>city</w:t>
      </w:r>
      <w:r w:rsidR="00E722F3">
        <w:t xml:space="preserve"> office, since the </w:t>
      </w:r>
      <w:r w:rsidR="00EF3D9D">
        <w:t>city</w:t>
      </w:r>
      <w:r w:rsidR="00E722F3">
        <w:t xml:space="preserve"> ha</w:t>
      </w:r>
      <w:r w:rsidR="00157773">
        <w:t>s</w:t>
      </w:r>
      <w:r w:rsidR="00E722F3">
        <w:t xml:space="preserve"> an ordinance against living in a travel trailer</w:t>
      </w:r>
      <w:r w:rsidR="00157773">
        <w:t xml:space="preserve">.   C. Eberle made a motion to approve the building permit J. Adams for an above ground storm shelter. B. Wise </w:t>
      </w:r>
      <w:r w:rsidR="00EF3D9D">
        <w:t>seconded Motion</w:t>
      </w:r>
      <w:r w:rsidR="00157773">
        <w:t xml:space="preserve"> </w:t>
      </w:r>
      <w:r w:rsidR="00EF3D9D">
        <w:t>carried 4</w:t>
      </w:r>
      <w:r w:rsidR="00157773">
        <w:t xml:space="preserve"> </w:t>
      </w:r>
      <w:r w:rsidR="00EF3D9D">
        <w:t>AYES C.</w:t>
      </w:r>
      <w:r w:rsidR="00157773">
        <w:t xml:space="preserve"> Eberle made a motion to approve the rental of the golf club house on August 21 to Lance McCune.  D. Bader seconded   Motion </w:t>
      </w:r>
      <w:r w:rsidR="00EF3D9D">
        <w:t>carried.</w:t>
      </w:r>
    </w:p>
    <w:p w14:paraId="4B0C4C00" w14:textId="1145AC50" w:rsidR="002D4874" w:rsidRPr="001C04B1" w:rsidRDefault="00667A83" w:rsidP="00125094">
      <w:pPr>
        <w:rPr>
          <w:bCs/>
        </w:rPr>
      </w:pPr>
      <w:r>
        <w:rPr>
          <w:bCs/>
        </w:rPr>
        <w:t xml:space="preserve">Marc Hake was present to discuss </w:t>
      </w:r>
      <w:r w:rsidR="00157773">
        <w:rPr>
          <w:bCs/>
        </w:rPr>
        <w:t xml:space="preserve">some options for a truck parking area for his truck.  The City had discussed some possible city owned property with Marc at the previous meeting.  After researching the area and the costs to bring the property up to his needs, Marc stated that at this time he will pass on the city property. </w:t>
      </w:r>
      <w:r w:rsidR="00E2398D">
        <w:rPr>
          <w:bCs/>
        </w:rPr>
        <w:t xml:space="preserve"> Council asked Clerk Mick to double check the property taxes on the above said property.</w:t>
      </w:r>
      <w:r w:rsidR="00101CFD">
        <w:rPr>
          <w:bCs/>
        </w:rPr>
        <w:t xml:space="preserve">                                                                     </w:t>
      </w:r>
    </w:p>
    <w:p w14:paraId="6E02D9D5" w14:textId="12B31C15" w:rsidR="00CC4B4D" w:rsidRPr="00CC4B4D" w:rsidRDefault="003F6F35" w:rsidP="00125094">
      <w:pPr>
        <w:rPr>
          <w:bCs/>
        </w:rPr>
      </w:pPr>
      <w:r>
        <w:rPr>
          <w:b/>
          <w:u w:val="single"/>
        </w:rPr>
        <w:t>CITY ATTORNEY REPORT:</w:t>
      </w:r>
      <w:r w:rsidR="00961C66">
        <w:rPr>
          <w:b/>
          <w:u w:val="single"/>
        </w:rPr>
        <w:t xml:space="preserve">    </w:t>
      </w:r>
      <w:r w:rsidR="0061269B">
        <w:rPr>
          <w:bCs/>
        </w:rPr>
        <w:t xml:space="preserve"> </w:t>
      </w:r>
      <w:r w:rsidR="007F0884">
        <w:rPr>
          <w:bCs/>
        </w:rPr>
        <w:t xml:space="preserve">City attorney Martin </w:t>
      </w:r>
      <w:r w:rsidR="00994DF3">
        <w:rPr>
          <w:bCs/>
        </w:rPr>
        <w:t xml:space="preserve">presented Ordinance 1172 (CMB updates) and 1173 (Building permit update that includes fines if permits not applied for before construction starts.  D. Bader made a motion to pass Ord. </w:t>
      </w:r>
      <w:r w:rsidR="00994DF3">
        <w:rPr>
          <w:bCs/>
        </w:rPr>
        <w:lastRenderedPageBreak/>
        <w:t xml:space="preserve">1172.  B. Wise seconded   Motion </w:t>
      </w:r>
      <w:r w:rsidR="00362090">
        <w:rPr>
          <w:bCs/>
        </w:rPr>
        <w:t>carried 4</w:t>
      </w:r>
      <w:r w:rsidR="00994DF3">
        <w:rPr>
          <w:bCs/>
        </w:rPr>
        <w:t xml:space="preserve"> AYES      C. Eberle made a motion to pass Ord. 1173 updating building permits.  D. Bader seconded   Motion </w:t>
      </w:r>
      <w:r w:rsidR="00362090">
        <w:rPr>
          <w:bCs/>
        </w:rPr>
        <w:t>carried 4</w:t>
      </w:r>
      <w:r w:rsidR="00994DF3">
        <w:rPr>
          <w:bCs/>
        </w:rPr>
        <w:t xml:space="preserve"> AYES     Attorney Martin briefed the council on the BC/BS contract </w:t>
      </w:r>
      <w:r w:rsidR="00362090">
        <w:rPr>
          <w:bCs/>
        </w:rPr>
        <w:t>renewal</w:t>
      </w:r>
      <w:r w:rsidR="00994DF3">
        <w:rPr>
          <w:bCs/>
        </w:rPr>
        <w:t xml:space="preserve">.  B. Wise made a motion to renew a </w:t>
      </w:r>
      <w:r w:rsidR="00362090">
        <w:rPr>
          <w:bCs/>
        </w:rPr>
        <w:t>3-year</w:t>
      </w:r>
      <w:r w:rsidR="00994DF3">
        <w:rPr>
          <w:bCs/>
        </w:rPr>
        <w:t xml:space="preserve"> contract with BC/BS.  D. Bader seconded   Motion </w:t>
      </w:r>
      <w:r w:rsidR="00362090">
        <w:rPr>
          <w:bCs/>
        </w:rPr>
        <w:t>carried 4</w:t>
      </w:r>
      <w:r w:rsidR="00994DF3">
        <w:rPr>
          <w:bCs/>
        </w:rPr>
        <w:t xml:space="preserve"> AYES</w:t>
      </w:r>
    </w:p>
    <w:p w14:paraId="69B0DF71" w14:textId="0906B55B" w:rsidR="001F6F96" w:rsidRPr="00D02D6B" w:rsidRDefault="00876066" w:rsidP="00125094">
      <w:pPr>
        <w:rPr>
          <w:bCs/>
        </w:rPr>
      </w:pPr>
      <w:r>
        <w:rPr>
          <w:b/>
          <w:u w:val="single"/>
        </w:rPr>
        <w:t>CITY EMPLOYEES REPORT</w:t>
      </w:r>
      <w:r w:rsidR="00D7270C">
        <w:rPr>
          <w:b/>
          <w:u w:val="single"/>
        </w:rPr>
        <w:t>:</w:t>
      </w:r>
      <w:r w:rsidR="00C61A1E">
        <w:rPr>
          <w:b/>
          <w:u w:val="single"/>
        </w:rPr>
        <w:t xml:space="preserve"> </w:t>
      </w:r>
      <w:r w:rsidR="00895633">
        <w:rPr>
          <w:b/>
          <w:u w:val="single"/>
        </w:rPr>
        <w:t xml:space="preserve">                                                                                                                                                                             </w:t>
      </w:r>
      <w:r w:rsidR="00842CA0">
        <w:rPr>
          <w:b/>
          <w:u w:val="single"/>
        </w:rPr>
        <w:t xml:space="preserve">        </w:t>
      </w:r>
      <w:r w:rsidR="00895633">
        <w:rPr>
          <w:b/>
          <w:u w:val="single"/>
        </w:rPr>
        <w:t xml:space="preserve">  </w:t>
      </w:r>
      <w:r w:rsidR="00C61A1E">
        <w:rPr>
          <w:b/>
          <w:u w:val="single"/>
        </w:rPr>
        <w:t xml:space="preserve"> </w:t>
      </w:r>
      <w:r w:rsidR="00A149DF">
        <w:rPr>
          <w:b/>
          <w:u w:val="single"/>
        </w:rPr>
        <w:t xml:space="preserve">C. </w:t>
      </w:r>
      <w:r w:rsidR="005C062E">
        <w:rPr>
          <w:b/>
          <w:u w:val="single"/>
        </w:rPr>
        <w:t>Gillion</w:t>
      </w:r>
      <w:r w:rsidR="00A149DF">
        <w:rPr>
          <w:b/>
          <w:u w:val="single"/>
        </w:rPr>
        <w:t xml:space="preserve">:  </w:t>
      </w:r>
      <w:r w:rsidR="00D02D6B">
        <w:rPr>
          <w:bCs/>
        </w:rPr>
        <w:t xml:space="preserve">Guillion reported to the council that he was having problems with sewer pumps on the east side.  He stated that there has been </w:t>
      </w:r>
      <w:r w:rsidR="00362090">
        <w:rPr>
          <w:bCs/>
        </w:rPr>
        <w:t>debris</w:t>
      </w:r>
      <w:r w:rsidR="00D02D6B">
        <w:rPr>
          <w:bCs/>
        </w:rPr>
        <w:t xml:space="preserve"> and grease coming through causing the impellers to break off.  The cost to fix the sewer pumps is approximately $2,380.73.  D. Bader made a motion to purchase pump repairs from Environmental &amp; Process Systems for the amount of $2,380.73.  C. Suter seconded   Motion carried   4 AYES   Council asked Gullion to visit with the business owners on the east side about possible grease disposal down the </w:t>
      </w:r>
      <w:r w:rsidR="00362090">
        <w:rPr>
          <w:bCs/>
        </w:rPr>
        <w:t>city</w:t>
      </w:r>
      <w:r w:rsidR="00D02D6B">
        <w:rPr>
          <w:bCs/>
        </w:rPr>
        <w:t xml:space="preserve"> sewer lines.  Gullion explained that we have to have someone come in and do line stops when working on fire hydrants at a cost of $2,800.00 each time.  Previously the council had authorized Gullion $3,000.00 to purchase a valve </w:t>
      </w:r>
      <w:r w:rsidR="00362090">
        <w:rPr>
          <w:bCs/>
        </w:rPr>
        <w:t>exerciser</w:t>
      </w:r>
      <w:r w:rsidR="00D02D6B">
        <w:rPr>
          <w:bCs/>
        </w:rPr>
        <w:t xml:space="preserve">, but he has not been able to find a good used one, if the </w:t>
      </w:r>
      <w:r w:rsidR="00362090">
        <w:rPr>
          <w:bCs/>
        </w:rPr>
        <w:t>city</w:t>
      </w:r>
      <w:r w:rsidR="00D02D6B">
        <w:rPr>
          <w:bCs/>
        </w:rPr>
        <w:t xml:space="preserve"> owned this piece of </w:t>
      </w:r>
      <w:r w:rsidR="00362090">
        <w:rPr>
          <w:bCs/>
        </w:rPr>
        <w:t>equipment,</w:t>
      </w:r>
      <w:r w:rsidR="00D02D6B">
        <w:rPr>
          <w:bCs/>
        </w:rPr>
        <w:t xml:space="preserve"> they would not have to hire a line stop.  D. Bader made a motion to allow Gullion to purchase a new valve </w:t>
      </w:r>
      <w:r w:rsidR="00362090">
        <w:rPr>
          <w:bCs/>
        </w:rPr>
        <w:t>exerciser</w:t>
      </w:r>
      <w:r w:rsidR="00D02D6B">
        <w:rPr>
          <w:bCs/>
        </w:rPr>
        <w:t xml:space="preserve"> at a cost of $8,700.0</w:t>
      </w:r>
      <w:r w:rsidR="009F2B41">
        <w:rPr>
          <w:bCs/>
        </w:rPr>
        <w:t xml:space="preserve">0.  This expense would be paid out of the sales tax reserve fund.  B. Wise seconded    Motion </w:t>
      </w:r>
      <w:r w:rsidR="00362090">
        <w:rPr>
          <w:bCs/>
        </w:rPr>
        <w:t>carried 4</w:t>
      </w:r>
      <w:r w:rsidR="009F2B41">
        <w:rPr>
          <w:bCs/>
        </w:rPr>
        <w:t xml:space="preserve"> AYES   C. Eberle made a motion to allow the city to do a line stop at a cost of $2,800.00 while waiting to purchase a valve </w:t>
      </w:r>
      <w:r w:rsidR="00362090">
        <w:rPr>
          <w:bCs/>
        </w:rPr>
        <w:t>exerciser</w:t>
      </w:r>
      <w:r w:rsidR="009F2B41">
        <w:rPr>
          <w:bCs/>
        </w:rPr>
        <w:t xml:space="preserve">.   D. Bader seconded   Motion </w:t>
      </w:r>
      <w:r w:rsidR="00362090">
        <w:rPr>
          <w:bCs/>
        </w:rPr>
        <w:t>carried 4</w:t>
      </w:r>
      <w:r w:rsidR="009F2B41">
        <w:rPr>
          <w:bCs/>
        </w:rPr>
        <w:t xml:space="preserve"> AYES    Carrico has notified the </w:t>
      </w:r>
      <w:r w:rsidR="00362090">
        <w:rPr>
          <w:bCs/>
        </w:rPr>
        <w:t>city</w:t>
      </w:r>
      <w:r w:rsidR="009F2B41">
        <w:rPr>
          <w:bCs/>
        </w:rPr>
        <w:t xml:space="preserve"> if we are wanting to do our scheduled updates on our mowers and skid steer we would need to do now, due to the delay in delivery of new equipment.  Hopefully the order will be filled by spring of 2022.  Gullion reported that the old street sweeper had been sold on Purple Wave Auction for $3,600.00.  This amount was applied to the current lease purchase option on the different street sweeper</w:t>
      </w:r>
      <w:r w:rsidR="00AD4749">
        <w:rPr>
          <w:bCs/>
        </w:rPr>
        <w:t xml:space="preserve"> the </w:t>
      </w:r>
      <w:r w:rsidR="00362090">
        <w:rPr>
          <w:bCs/>
        </w:rPr>
        <w:t>city</w:t>
      </w:r>
      <w:r w:rsidR="00AD4749">
        <w:rPr>
          <w:bCs/>
        </w:rPr>
        <w:t xml:space="preserve"> just purchased.  </w:t>
      </w:r>
    </w:p>
    <w:p w14:paraId="24F1A4EC" w14:textId="61CE8FFA" w:rsidR="00FA4FA3" w:rsidRPr="00252D2F" w:rsidRDefault="00FA4FA3" w:rsidP="00125094">
      <w:pPr>
        <w:rPr>
          <w:bCs/>
        </w:rPr>
      </w:pPr>
      <w:r>
        <w:rPr>
          <w:b/>
          <w:u w:val="single"/>
        </w:rPr>
        <w:t xml:space="preserve">D. </w:t>
      </w:r>
      <w:r w:rsidR="005A52B1">
        <w:rPr>
          <w:b/>
          <w:u w:val="single"/>
        </w:rPr>
        <w:t xml:space="preserve"> Mick:  </w:t>
      </w:r>
      <w:r w:rsidR="00D94862">
        <w:rPr>
          <w:bCs/>
        </w:rPr>
        <w:t xml:space="preserve">Clerk Mick reported that the City had received $32,844.48 ARP funds.  The City will receive $32,844.48 in 2022 from the ARP funds.  These funds will be used by the City for water and sewer </w:t>
      </w:r>
      <w:r w:rsidR="00B8398D">
        <w:rPr>
          <w:bCs/>
        </w:rPr>
        <w:t>infostructure. She reminded the council that the September council meeting will start at 7, due to the public budget hearing</w:t>
      </w:r>
      <w:r w:rsidR="00DA6433">
        <w:rPr>
          <w:bCs/>
        </w:rPr>
        <w:t xml:space="preserve"> and also the KDHE &amp; CDBG public hearing will be held at that time</w:t>
      </w:r>
      <w:r w:rsidR="00B8398D">
        <w:rPr>
          <w:bCs/>
        </w:rPr>
        <w:t xml:space="preserve">. Clerk Mick stated that Dunstan Trash has contacted her about the trash </w:t>
      </w:r>
      <w:r w:rsidR="009F2B41">
        <w:rPr>
          <w:bCs/>
        </w:rPr>
        <w:t>renewal</w:t>
      </w:r>
      <w:r w:rsidR="00B8398D">
        <w:rPr>
          <w:bCs/>
        </w:rPr>
        <w:t xml:space="preserve"> that is set to expire 12/31/21.  Dunstan stated they would like to renew for 3 years with no</w:t>
      </w:r>
      <w:r w:rsidR="009071E5">
        <w:rPr>
          <w:bCs/>
        </w:rPr>
        <w:t xml:space="preserve"> rate</w:t>
      </w:r>
      <w:r w:rsidR="00B8398D">
        <w:rPr>
          <w:bCs/>
        </w:rPr>
        <w:t xml:space="preserve"> changes.  Clerk Mick stated that she had talked with Tyler Dunstan in regards to some possible changes in the wording in the current contract and he said he didn’t see any problem making that change. </w:t>
      </w:r>
      <w:r w:rsidR="00D94862">
        <w:rPr>
          <w:bCs/>
        </w:rPr>
        <w:t xml:space="preserve"> </w:t>
      </w:r>
      <w:r w:rsidR="002B6741">
        <w:rPr>
          <w:bCs/>
        </w:rPr>
        <w:t xml:space="preserve">Council stated that they were good with their service and they would talk in November with Dunstan with </w:t>
      </w:r>
      <w:r w:rsidR="009F2B41">
        <w:rPr>
          <w:bCs/>
        </w:rPr>
        <w:t>renewal</w:t>
      </w:r>
      <w:r w:rsidR="002B6741">
        <w:rPr>
          <w:bCs/>
        </w:rPr>
        <w:t xml:space="preserve"> of contract. Clerk Mick talked to the council about the road running south of the cemetery, she had recently received some complaints about the condition of the road.  Council asked her to send letters to the township and the two cemetery boards and ask them to come to the September council meeting.  </w:t>
      </w:r>
    </w:p>
    <w:p w14:paraId="1BD0AC1F" w14:textId="2ABE8150" w:rsidR="00934EDD" w:rsidRPr="00452FE8" w:rsidRDefault="00FA4FA3" w:rsidP="00125094">
      <w:pPr>
        <w:rPr>
          <w:bCs/>
        </w:rPr>
      </w:pPr>
      <w:r>
        <w:rPr>
          <w:b/>
          <w:u w:val="single"/>
        </w:rPr>
        <w:t xml:space="preserve">J. </w:t>
      </w:r>
      <w:r w:rsidR="00FB2867">
        <w:rPr>
          <w:b/>
          <w:u w:val="single"/>
        </w:rPr>
        <w:t xml:space="preserve">Reed:   </w:t>
      </w:r>
      <w:r w:rsidR="00F61853">
        <w:rPr>
          <w:bCs/>
        </w:rPr>
        <w:t xml:space="preserve"> </w:t>
      </w:r>
      <w:r w:rsidR="00D94862">
        <w:rPr>
          <w:bCs/>
        </w:rPr>
        <w:t>Reed was not present, but report was placed in council packet</w:t>
      </w:r>
    </w:p>
    <w:p w14:paraId="587A79ED" w14:textId="4BBE964A" w:rsidR="00710D76" w:rsidRPr="00D66603" w:rsidRDefault="00934EDD" w:rsidP="008D3300">
      <w:pPr>
        <w:rPr>
          <w:bCs/>
        </w:rPr>
      </w:pPr>
      <w:r>
        <w:rPr>
          <w:b/>
          <w:u w:val="single"/>
        </w:rPr>
        <w:t xml:space="preserve"> </w:t>
      </w:r>
      <w:r w:rsidR="00C07A60">
        <w:rPr>
          <w:b/>
          <w:u w:val="single"/>
        </w:rPr>
        <w:t>RESOLUTIONS</w:t>
      </w:r>
      <w:r w:rsidR="00AD4749">
        <w:rPr>
          <w:b/>
          <w:u w:val="single"/>
        </w:rPr>
        <w:t xml:space="preserve">    </w:t>
      </w:r>
      <w:r w:rsidR="00D66603">
        <w:rPr>
          <w:bCs/>
        </w:rPr>
        <w:t>B. Wise made a motion to approve Resolution transfers per 2021 budget.  D. Bader seconded   Motion carried   4 AYES</w:t>
      </w:r>
    </w:p>
    <w:p w14:paraId="1C5B1629" w14:textId="3176AEDD" w:rsidR="00C530CF" w:rsidRPr="00D66603" w:rsidRDefault="00D66603" w:rsidP="00D66603">
      <w:pPr>
        <w:pStyle w:val="ListParagraph"/>
        <w:numPr>
          <w:ilvl w:val="0"/>
          <w:numId w:val="13"/>
        </w:numPr>
        <w:rPr>
          <w:b/>
          <w:u w:val="single"/>
        </w:rPr>
      </w:pPr>
      <w:r>
        <w:rPr>
          <w:bCs/>
        </w:rPr>
        <w:t xml:space="preserve">B. Wise made a motion to approve the payment of a special event insurance policy for the Cawker City Picnic activities at an approximate cost of $500.00.  C. Suter </w:t>
      </w:r>
      <w:r w:rsidR="00362090">
        <w:rPr>
          <w:bCs/>
        </w:rPr>
        <w:t>seconded Motion</w:t>
      </w:r>
      <w:r>
        <w:rPr>
          <w:bCs/>
        </w:rPr>
        <w:t xml:space="preserve"> </w:t>
      </w:r>
      <w:r w:rsidR="00362090">
        <w:rPr>
          <w:bCs/>
        </w:rPr>
        <w:t>carried 4</w:t>
      </w:r>
      <w:r>
        <w:rPr>
          <w:bCs/>
        </w:rPr>
        <w:t xml:space="preserve"> AYES</w:t>
      </w:r>
      <w:r w:rsidR="00E669A0" w:rsidRPr="00D66603">
        <w:rPr>
          <w:bCs/>
        </w:rPr>
        <w:t xml:space="preserve">   </w:t>
      </w:r>
    </w:p>
    <w:p w14:paraId="270A0BD5" w14:textId="218A5AB0" w:rsidR="00D66603" w:rsidRPr="00D66603" w:rsidRDefault="00D66603" w:rsidP="00D66603">
      <w:pPr>
        <w:pStyle w:val="ListParagraph"/>
        <w:numPr>
          <w:ilvl w:val="0"/>
          <w:numId w:val="13"/>
        </w:numPr>
        <w:rPr>
          <w:b/>
          <w:u w:val="single"/>
        </w:rPr>
      </w:pPr>
      <w:r>
        <w:rPr>
          <w:bCs/>
        </w:rPr>
        <w:t xml:space="preserve">At the July Community Club meeting they voted to gift the Ball of Twine to the City of Cawker City. The bylaws for the Community Club </w:t>
      </w:r>
      <w:r w:rsidR="00362090">
        <w:rPr>
          <w:bCs/>
        </w:rPr>
        <w:t>were</w:t>
      </w:r>
      <w:r>
        <w:rPr>
          <w:bCs/>
        </w:rPr>
        <w:t xml:space="preserve"> presented and City Attorney Martin stated that they would need to be updated with the new ownership.  He stated he would take care of getting it updated.</w:t>
      </w:r>
    </w:p>
    <w:p w14:paraId="0556C014" w14:textId="72EE71F6" w:rsidR="00E2398D" w:rsidRPr="00C530CF" w:rsidRDefault="00E2398D" w:rsidP="00E2398D">
      <w:pPr>
        <w:ind w:left="360"/>
        <w:rPr>
          <w:bCs/>
        </w:rPr>
      </w:pPr>
      <w:r w:rsidRPr="00D66603">
        <w:rPr>
          <w:b/>
          <w:u w:val="single"/>
        </w:rPr>
        <w:lastRenderedPageBreak/>
        <w:t>Council report</w:t>
      </w:r>
      <w:r>
        <w:rPr>
          <w:bCs/>
        </w:rPr>
        <w:t xml:space="preserve">:  B. Wise reported on the Land Bank Program and stated it would be good to have Heather Hartman come to the next council meeting and give a presentation. Council agreed and Barb stated she would talk to Heather. Mayor Duskie stated that someone had approached him about buying the City/County building.  Consensus of council was that the </w:t>
      </w:r>
      <w:r w:rsidR="009F2B41">
        <w:rPr>
          <w:bCs/>
        </w:rPr>
        <w:t>city</w:t>
      </w:r>
      <w:r>
        <w:rPr>
          <w:bCs/>
        </w:rPr>
        <w:t xml:space="preserve"> did not want to sale at this time.  C. Eberle gave a brief update on the Cawker City Picnic.  B. Wise stated that she would start working on updating the City Personnel Book if council wanted her to.  Council agreed that it needed to be updated and if she had time to start working on it to move forward.</w:t>
      </w:r>
    </w:p>
    <w:p w14:paraId="6328E841" w14:textId="63C003AF" w:rsidR="00F07769" w:rsidRPr="00C530CF" w:rsidRDefault="00F07769" w:rsidP="00C530CF">
      <w:pPr>
        <w:ind w:left="360"/>
        <w:rPr>
          <w:b/>
          <w:u w:val="single"/>
        </w:rPr>
      </w:pPr>
      <w:r w:rsidRPr="00C530CF">
        <w:rPr>
          <w:bCs/>
        </w:rPr>
        <w:t>9:</w:t>
      </w:r>
      <w:r w:rsidR="002B6741">
        <w:rPr>
          <w:bCs/>
        </w:rPr>
        <w:t>15</w:t>
      </w:r>
      <w:r w:rsidRPr="00C530CF">
        <w:rPr>
          <w:bCs/>
        </w:rPr>
        <w:t xml:space="preserve">p.m. </w:t>
      </w:r>
      <w:r w:rsidR="00D15D0C">
        <w:rPr>
          <w:bCs/>
        </w:rPr>
        <w:t>-</w:t>
      </w:r>
      <w:r w:rsidR="002B6741">
        <w:rPr>
          <w:bCs/>
        </w:rPr>
        <w:t>D. Bader</w:t>
      </w:r>
      <w:r w:rsidR="00267BAA">
        <w:rPr>
          <w:bCs/>
        </w:rPr>
        <w:t xml:space="preserve"> </w:t>
      </w:r>
      <w:r w:rsidR="00267BAA" w:rsidRPr="00C530CF">
        <w:rPr>
          <w:bCs/>
        </w:rPr>
        <w:t>made</w:t>
      </w:r>
      <w:r w:rsidRPr="00C530CF">
        <w:rPr>
          <w:bCs/>
        </w:rPr>
        <w:t xml:space="preserve"> a motion to adjourn.  </w:t>
      </w:r>
      <w:r w:rsidR="002B6741">
        <w:rPr>
          <w:bCs/>
        </w:rPr>
        <w:t>C. Eberle</w:t>
      </w:r>
      <w:r w:rsidR="00EB3E3C" w:rsidRPr="00C530CF">
        <w:rPr>
          <w:bCs/>
        </w:rPr>
        <w:t xml:space="preserve"> </w:t>
      </w:r>
      <w:r w:rsidRPr="00C530CF">
        <w:rPr>
          <w:bCs/>
        </w:rPr>
        <w:t xml:space="preserve">seconded   Motion carried   </w:t>
      </w:r>
      <w:r w:rsidR="00EB44DD" w:rsidRPr="00C530CF">
        <w:rPr>
          <w:bCs/>
        </w:rPr>
        <w:t>4</w:t>
      </w:r>
      <w:r w:rsidRPr="00C530CF">
        <w:rPr>
          <w:bCs/>
        </w:rPr>
        <w:t xml:space="preserve"> AYES</w:t>
      </w:r>
    </w:p>
    <w:p w14:paraId="2E6FA2AD" w14:textId="5A75FEDE" w:rsidR="00A15416" w:rsidRDefault="00F92902" w:rsidP="00F92902">
      <w:pPr>
        <w:rPr>
          <w:bCs/>
        </w:rPr>
      </w:pPr>
      <w:r>
        <w:rPr>
          <w:bCs/>
        </w:rPr>
        <w:t xml:space="preserve">   Approv</w:t>
      </w:r>
      <w:r w:rsidR="00A15416">
        <w:rPr>
          <w:bCs/>
        </w:rPr>
        <w:t>ed:</w:t>
      </w:r>
    </w:p>
    <w:p w14:paraId="7BBF7E2F" w14:textId="145CF61C" w:rsidR="001C04B1" w:rsidRDefault="001C04B1" w:rsidP="00F92902">
      <w:pPr>
        <w:rPr>
          <w:bCs/>
        </w:rPr>
      </w:pPr>
      <w:r>
        <w:rPr>
          <w:bCs/>
        </w:rPr>
        <w:t xml:space="preserve">  City Clerk:</w:t>
      </w:r>
    </w:p>
    <w:p w14:paraId="74DC1465" w14:textId="77777777" w:rsidR="00A15416" w:rsidRDefault="00A15416" w:rsidP="00F92902">
      <w:pPr>
        <w:rPr>
          <w:bCs/>
        </w:rPr>
      </w:pPr>
    </w:p>
    <w:p w14:paraId="1FA00B4F" w14:textId="404E6E28" w:rsidR="00F92902" w:rsidRPr="00F92902" w:rsidRDefault="00F92902" w:rsidP="00F92902">
      <w:pPr>
        <w:rPr>
          <w:bCs/>
        </w:rPr>
      </w:pPr>
      <w:r>
        <w:rPr>
          <w:bCs/>
        </w:rPr>
        <w:t xml:space="preserve">   </w:t>
      </w:r>
    </w:p>
    <w:p w14:paraId="6C2FACBB" w14:textId="082BB371" w:rsidR="009C4CB0" w:rsidRPr="00FF2253" w:rsidRDefault="00FF2253" w:rsidP="00FF2253">
      <w:pPr>
        <w:rPr>
          <w:bCs/>
        </w:rPr>
      </w:pPr>
      <w:r>
        <w:rPr>
          <w:bCs/>
        </w:rPr>
        <w:t xml:space="preserve">     </w:t>
      </w:r>
    </w:p>
    <w:p w14:paraId="3FA0EEB7" w14:textId="7D930D55" w:rsidR="009C4CB0" w:rsidRDefault="009C4CB0" w:rsidP="009C4CB0">
      <w:pPr>
        <w:rPr>
          <w:b/>
          <w:u w:val="single"/>
        </w:rPr>
      </w:pPr>
    </w:p>
    <w:p w14:paraId="3B409699" w14:textId="16681E50" w:rsidR="004F5B6A" w:rsidRDefault="004F5B6A" w:rsidP="004F5B6A">
      <w:pPr>
        <w:rPr>
          <w:bCs/>
        </w:rPr>
      </w:pPr>
      <w:r>
        <w:rPr>
          <w:bCs/>
        </w:rPr>
        <w:t xml:space="preserve"> </w:t>
      </w:r>
    </w:p>
    <w:p w14:paraId="66C65EA2" w14:textId="77777777" w:rsidR="004F5B6A" w:rsidRDefault="004F5B6A" w:rsidP="004F5B6A">
      <w:pPr>
        <w:rPr>
          <w:bCs/>
        </w:rPr>
      </w:pPr>
    </w:p>
    <w:p w14:paraId="6CE9434B" w14:textId="0ED45570" w:rsidR="006E2BFB" w:rsidRPr="00F92902" w:rsidRDefault="006E2BFB" w:rsidP="00B009B5">
      <w:pPr>
        <w:rPr>
          <w:bCs/>
        </w:rPr>
      </w:pPr>
    </w:p>
    <w:sectPr w:rsidR="006E2BFB" w:rsidRPr="00F92902" w:rsidSect="00D6764A">
      <w:headerReference w:type="default" r:id="rId8"/>
      <w:footerReference w:type="default" r:id="rId9"/>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78E1" w14:textId="77777777" w:rsidR="0068349D" w:rsidRDefault="0068349D" w:rsidP="004A3E97">
      <w:pPr>
        <w:spacing w:after="0" w:line="240" w:lineRule="auto"/>
      </w:pPr>
      <w:r>
        <w:separator/>
      </w:r>
    </w:p>
  </w:endnote>
  <w:endnote w:type="continuationSeparator" w:id="0">
    <w:p w14:paraId="0AD27160" w14:textId="77777777" w:rsidR="0068349D" w:rsidRDefault="0068349D" w:rsidP="004A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21584"/>
      <w:docPartObj>
        <w:docPartGallery w:val="Page Numbers (Bottom of Page)"/>
        <w:docPartUnique/>
      </w:docPartObj>
    </w:sdtPr>
    <w:sdtEndPr/>
    <w:sdtContent>
      <w:p w14:paraId="31460CDC" w14:textId="1E9172FA" w:rsidR="00D6764A" w:rsidRDefault="00D6764A">
        <w:pPr>
          <w:pStyle w:val="Footer"/>
          <w:jc w:val="right"/>
        </w:pPr>
        <w:r>
          <w:t xml:space="preserve">Page | </w:t>
        </w:r>
        <w:r>
          <w:fldChar w:fldCharType="begin"/>
        </w:r>
        <w:r>
          <w:instrText xml:space="preserve"> PAGE   \* MERGEFORMAT </w:instrText>
        </w:r>
        <w:r>
          <w:fldChar w:fldCharType="separate"/>
        </w:r>
        <w:r w:rsidR="00186D46">
          <w:rPr>
            <w:noProof/>
          </w:rPr>
          <w:t>1</w:t>
        </w:r>
        <w:r>
          <w:rPr>
            <w:noProof/>
          </w:rPr>
          <w:fldChar w:fldCharType="end"/>
        </w:r>
        <w:r>
          <w:t xml:space="preserve"> </w:t>
        </w:r>
      </w:p>
    </w:sdtContent>
  </w:sdt>
  <w:p w14:paraId="709F63F5" w14:textId="2BE953F1" w:rsidR="007D1978" w:rsidRDefault="007D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ADC9" w14:textId="77777777" w:rsidR="0068349D" w:rsidRDefault="0068349D" w:rsidP="004A3E97">
      <w:pPr>
        <w:spacing w:after="0" w:line="240" w:lineRule="auto"/>
      </w:pPr>
      <w:r>
        <w:separator/>
      </w:r>
    </w:p>
  </w:footnote>
  <w:footnote w:type="continuationSeparator" w:id="0">
    <w:p w14:paraId="4AB8DCE0" w14:textId="77777777" w:rsidR="0068349D" w:rsidRDefault="0068349D" w:rsidP="004A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88C9" w14:textId="58C1E1B6" w:rsidR="004A3E97" w:rsidRDefault="00702686" w:rsidP="00702686">
    <w:pPr>
      <w:pStyle w:val="Header"/>
    </w:pPr>
    <w:r>
      <w:t xml:space="preserve">                                                                                     </w:t>
    </w:r>
    <w:r w:rsidR="004A3E97">
      <w:t>CITY OF CAWKER CITY</w:t>
    </w:r>
  </w:p>
  <w:p w14:paraId="628B75FD" w14:textId="77777777" w:rsidR="004A3E97" w:rsidRDefault="004A3E97" w:rsidP="004A3E97">
    <w:pPr>
      <w:pStyle w:val="Header"/>
      <w:jc w:val="center"/>
    </w:pPr>
    <w:r>
      <w:t>REGULAR COUNCIL MEETING</w:t>
    </w:r>
  </w:p>
  <w:p w14:paraId="1B3A4534" w14:textId="7AA630AD" w:rsidR="004A3E97" w:rsidRPr="00E15B78" w:rsidRDefault="00C52C15" w:rsidP="00A65B49">
    <w:pPr>
      <w:pStyle w:val="Header"/>
      <w:jc w:val="center"/>
      <w:rPr>
        <w:color w:val="000000" w:themeColor="text1"/>
      </w:rPr>
    </w:pPr>
    <w:r>
      <w:rPr>
        <w:color w:val="000000" w:themeColor="text1"/>
      </w:rPr>
      <w:t>August 11</w:t>
    </w:r>
    <w:r w:rsidR="00975D1D">
      <w:rPr>
        <w:color w:val="000000" w:themeColor="text1"/>
      </w:rPr>
      <w:t>, 2021</w:t>
    </w:r>
    <w:r w:rsidR="00001B2E">
      <w:rPr>
        <w:color w:val="000000" w:themeColor="text1"/>
      </w:rPr>
      <w:t xml:space="preserve">  </w:t>
    </w:r>
    <w:r w:rsidR="00342E1B" w:rsidRPr="00E15B78">
      <w:rPr>
        <w:color w:val="000000" w:themeColor="text1"/>
      </w:rPr>
      <w:t>7:</w:t>
    </w:r>
    <w:r w:rsidR="004662E3">
      <w:rPr>
        <w:color w:val="000000" w:themeColor="text1"/>
      </w:rPr>
      <w:t>30</w:t>
    </w:r>
    <w:r w:rsidR="00342E1B" w:rsidRPr="00E15B78">
      <w:rPr>
        <w:color w:val="000000" w:themeColor="text1"/>
      </w:rPr>
      <w:t xml:space="preserve"> P.M.</w:t>
    </w:r>
  </w:p>
  <w:p w14:paraId="022A85D2" w14:textId="499F0670" w:rsidR="000A7540" w:rsidRDefault="0086320B" w:rsidP="00101CFD">
    <w:pPr>
      <w:pStyle w:val="Header"/>
      <w:jc w:val="center"/>
    </w:pPr>
    <w:r>
      <w:t>MUNICIPAL</w:t>
    </w:r>
    <w:r w:rsidR="00CD7D4E">
      <w:t xml:space="preserve"> BUILDING-CAWKER CITY, </w:t>
    </w:r>
  </w:p>
  <w:p w14:paraId="586AFC90" w14:textId="77777777" w:rsidR="000A7540" w:rsidRDefault="000A7540" w:rsidP="00CD7D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2C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4A5C"/>
    <w:multiLevelType w:val="hybridMultilevel"/>
    <w:tmpl w:val="17AC7DA8"/>
    <w:lvl w:ilvl="0" w:tplc="2D94F8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2BE60D5"/>
    <w:multiLevelType w:val="hybridMultilevel"/>
    <w:tmpl w:val="B3262C60"/>
    <w:lvl w:ilvl="0" w:tplc="06C077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250D64"/>
    <w:multiLevelType w:val="hybridMultilevel"/>
    <w:tmpl w:val="EEBC289E"/>
    <w:lvl w:ilvl="0" w:tplc="172445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9F223E"/>
    <w:multiLevelType w:val="hybridMultilevel"/>
    <w:tmpl w:val="2302774C"/>
    <w:lvl w:ilvl="0" w:tplc="96CEC1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F37130"/>
    <w:multiLevelType w:val="hybridMultilevel"/>
    <w:tmpl w:val="73424474"/>
    <w:lvl w:ilvl="0" w:tplc="5042475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49C7"/>
    <w:multiLevelType w:val="hybridMultilevel"/>
    <w:tmpl w:val="1994C078"/>
    <w:lvl w:ilvl="0" w:tplc="A8DA41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901750A"/>
    <w:multiLevelType w:val="hybridMultilevel"/>
    <w:tmpl w:val="E42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2D07"/>
    <w:multiLevelType w:val="hybridMultilevel"/>
    <w:tmpl w:val="FE047886"/>
    <w:lvl w:ilvl="0" w:tplc="919EF92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50F4263"/>
    <w:multiLevelType w:val="hybridMultilevel"/>
    <w:tmpl w:val="3A92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78EB"/>
    <w:multiLevelType w:val="hybridMultilevel"/>
    <w:tmpl w:val="568471C0"/>
    <w:lvl w:ilvl="0" w:tplc="7C3EF3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FE94205"/>
    <w:multiLevelType w:val="hybridMultilevel"/>
    <w:tmpl w:val="A18AAC92"/>
    <w:lvl w:ilvl="0" w:tplc="9F1EE7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5B8201C"/>
    <w:multiLevelType w:val="hybridMultilevel"/>
    <w:tmpl w:val="D1CAC660"/>
    <w:lvl w:ilvl="0" w:tplc="EB40A6BC">
      <w:start w:val="1"/>
      <w:numFmt w:val="decimal"/>
      <w:lvlText w:val="%1."/>
      <w:lvlJc w:val="left"/>
      <w:pPr>
        <w:ind w:left="705" w:hanging="360"/>
      </w:pPr>
      <w:rPr>
        <w:rFonts w:asciiTheme="minorHAnsi" w:eastAsiaTheme="minorHAnsi" w:hAnsiTheme="minorHAnsi" w:cstheme="minorBidi"/>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7D032CEB"/>
    <w:multiLevelType w:val="hybridMultilevel"/>
    <w:tmpl w:val="6310FA56"/>
    <w:lvl w:ilvl="0" w:tplc="2EF27B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7"/>
  </w:num>
  <w:num w:numId="3">
    <w:abstractNumId w:val="4"/>
  </w:num>
  <w:num w:numId="4">
    <w:abstractNumId w:val="8"/>
  </w:num>
  <w:num w:numId="5">
    <w:abstractNumId w:val="11"/>
  </w:num>
  <w:num w:numId="6">
    <w:abstractNumId w:val="3"/>
  </w:num>
  <w:num w:numId="7">
    <w:abstractNumId w:val="6"/>
  </w:num>
  <w:num w:numId="8">
    <w:abstractNumId w:val="13"/>
  </w:num>
  <w:num w:numId="9">
    <w:abstractNumId w:val="2"/>
  </w:num>
  <w:num w:numId="10">
    <w:abstractNumId w:val="10"/>
  </w:num>
  <w:num w:numId="11">
    <w:abstractNumId w:val="12"/>
  </w:num>
  <w:num w:numId="12">
    <w:abstractNumId w:val="1"/>
  </w:num>
  <w:num w:numId="13">
    <w:abstractNumId w:val="9"/>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ED"/>
    <w:rsid w:val="0000066A"/>
    <w:rsid w:val="00000FAB"/>
    <w:rsid w:val="00001754"/>
    <w:rsid w:val="00001932"/>
    <w:rsid w:val="00001B2E"/>
    <w:rsid w:val="00002BD1"/>
    <w:rsid w:val="00006B29"/>
    <w:rsid w:val="00006DE4"/>
    <w:rsid w:val="0000797F"/>
    <w:rsid w:val="0001011A"/>
    <w:rsid w:val="00010836"/>
    <w:rsid w:val="00011BAA"/>
    <w:rsid w:val="000131C5"/>
    <w:rsid w:val="00013E1F"/>
    <w:rsid w:val="00013FC9"/>
    <w:rsid w:val="00021F80"/>
    <w:rsid w:val="00022CEB"/>
    <w:rsid w:val="00025E14"/>
    <w:rsid w:val="000270D7"/>
    <w:rsid w:val="000341A6"/>
    <w:rsid w:val="000348B1"/>
    <w:rsid w:val="00035037"/>
    <w:rsid w:val="0003521F"/>
    <w:rsid w:val="0003592D"/>
    <w:rsid w:val="000363F9"/>
    <w:rsid w:val="0003650D"/>
    <w:rsid w:val="000373C1"/>
    <w:rsid w:val="00037744"/>
    <w:rsid w:val="00037A52"/>
    <w:rsid w:val="0004061C"/>
    <w:rsid w:val="0004150B"/>
    <w:rsid w:val="00041D88"/>
    <w:rsid w:val="00043C2D"/>
    <w:rsid w:val="000449D3"/>
    <w:rsid w:val="00045796"/>
    <w:rsid w:val="0004622E"/>
    <w:rsid w:val="00050010"/>
    <w:rsid w:val="000513F0"/>
    <w:rsid w:val="00052C3E"/>
    <w:rsid w:val="000530D0"/>
    <w:rsid w:val="00053100"/>
    <w:rsid w:val="00054707"/>
    <w:rsid w:val="000555D8"/>
    <w:rsid w:val="0005621D"/>
    <w:rsid w:val="00060B7E"/>
    <w:rsid w:val="000618A8"/>
    <w:rsid w:val="000618F8"/>
    <w:rsid w:val="00062408"/>
    <w:rsid w:val="00063126"/>
    <w:rsid w:val="00063E3F"/>
    <w:rsid w:val="00066D13"/>
    <w:rsid w:val="0006705B"/>
    <w:rsid w:val="00072B08"/>
    <w:rsid w:val="000731E9"/>
    <w:rsid w:val="0007327B"/>
    <w:rsid w:val="0007399F"/>
    <w:rsid w:val="00073E11"/>
    <w:rsid w:val="00073F17"/>
    <w:rsid w:val="00076349"/>
    <w:rsid w:val="0007676B"/>
    <w:rsid w:val="00077843"/>
    <w:rsid w:val="00080424"/>
    <w:rsid w:val="000807EF"/>
    <w:rsid w:val="00080995"/>
    <w:rsid w:val="00082220"/>
    <w:rsid w:val="000829E7"/>
    <w:rsid w:val="00082AE5"/>
    <w:rsid w:val="00082D3F"/>
    <w:rsid w:val="000831F2"/>
    <w:rsid w:val="00085C7A"/>
    <w:rsid w:val="00086CD4"/>
    <w:rsid w:val="00086E7D"/>
    <w:rsid w:val="000876F2"/>
    <w:rsid w:val="000904D4"/>
    <w:rsid w:val="00091E49"/>
    <w:rsid w:val="00092372"/>
    <w:rsid w:val="000925E6"/>
    <w:rsid w:val="00093551"/>
    <w:rsid w:val="000953B7"/>
    <w:rsid w:val="000A15AA"/>
    <w:rsid w:val="000A1E12"/>
    <w:rsid w:val="000A2084"/>
    <w:rsid w:val="000A2B1E"/>
    <w:rsid w:val="000A531D"/>
    <w:rsid w:val="000A5769"/>
    <w:rsid w:val="000A5CCA"/>
    <w:rsid w:val="000A719A"/>
    <w:rsid w:val="000A71CD"/>
    <w:rsid w:val="000A7540"/>
    <w:rsid w:val="000B01BB"/>
    <w:rsid w:val="000B1BFC"/>
    <w:rsid w:val="000B1CB4"/>
    <w:rsid w:val="000B241A"/>
    <w:rsid w:val="000B4B2D"/>
    <w:rsid w:val="000B4B7B"/>
    <w:rsid w:val="000B545B"/>
    <w:rsid w:val="000B5814"/>
    <w:rsid w:val="000B58E7"/>
    <w:rsid w:val="000B67A7"/>
    <w:rsid w:val="000B7858"/>
    <w:rsid w:val="000B7923"/>
    <w:rsid w:val="000B7A66"/>
    <w:rsid w:val="000B7C2A"/>
    <w:rsid w:val="000B7D12"/>
    <w:rsid w:val="000B7F04"/>
    <w:rsid w:val="000C2833"/>
    <w:rsid w:val="000C395B"/>
    <w:rsid w:val="000C3B92"/>
    <w:rsid w:val="000C3DFC"/>
    <w:rsid w:val="000C4680"/>
    <w:rsid w:val="000C4CDA"/>
    <w:rsid w:val="000C59BD"/>
    <w:rsid w:val="000D1DEF"/>
    <w:rsid w:val="000D26D8"/>
    <w:rsid w:val="000D4917"/>
    <w:rsid w:val="000D49F6"/>
    <w:rsid w:val="000D5DF4"/>
    <w:rsid w:val="000D6C0A"/>
    <w:rsid w:val="000D6FE4"/>
    <w:rsid w:val="000D7B9F"/>
    <w:rsid w:val="000E1E3B"/>
    <w:rsid w:val="000E40C8"/>
    <w:rsid w:val="000E44F3"/>
    <w:rsid w:val="000E4F33"/>
    <w:rsid w:val="000E4F8C"/>
    <w:rsid w:val="000E71A2"/>
    <w:rsid w:val="000E731D"/>
    <w:rsid w:val="000E756F"/>
    <w:rsid w:val="000E7712"/>
    <w:rsid w:val="000F25DA"/>
    <w:rsid w:val="000F4CB3"/>
    <w:rsid w:val="000F4CD6"/>
    <w:rsid w:val="000F5802"/>
    <w:rsid w:val="000F6238"/>
    <w:rsid w:val="000F75DB"/>
    <w:rsid w:val="00100B4C"/>
    <w:rsid w:val="00101C58"/>
    <w:rsid w:val="00101CFD"/>
    <w:rsid w:val="00102207"/>
    <w:rsid w:val="00102F17"/>
    <w:rsid w:val="0010330F"/>
    <w:rsid w:val="00104616"/>
    <w:rsid w:val="00104B9F"/>
    <w:rsid w:val="00104BD7"/>
    <w:rsid w:val="00104F66"/>
    <w:rsid w:val="00106447"/>
    <w:rsid w:val="001067A7"/>
    <w:rsid w:val="00106AB1"/>
    <w:rsid w:val="00111182"/>
    <w:rsid w:val="00112AB4"/>
    <w:rsid w:val="0011313E"/>
    <w:rsid w:val="00114848"/>
    <w:rsid w:val="001171CA"/>
    <w:rsid w:val="00123757"/>
    <w:rsid w:val="0012479A"/>
    <w:rsid w:val="00124E5C"/>
    <w:rsid w:val="00125094"/>
    <w:rsid w:val="001260B2"/>
    <w:rsid w:val="001273C5"/>
    <w:rsid w:val="00131636"/>
    <w:rsid w:val="001318CF"/>
    <w:rsid w:val="001318E7"/>
    <w:rsid w:val="0013209C"/>
    <w:rsid w:val="00132922"/>
    <w:rsid w:val="00133C2C"/>
    <w:rsid w:val="001353DA"/>
    <w:rsid w:val="001364D0"/>
    <w:rsid w:val="001377F5"/>
    <w:rsid w:val="00137842"/>
    <w:rsid w:val="00140308"/>
    <w:rsid w:val="00141327"/>
    <w:rsid w:val="001419C9"/>
    <w:rsid w:val="0014261B"/>
    <w:rsid w:val="00143201"/>
    <w:rsid w:val="00143945"/>
    <w:rsid w:val="00145490"/>
    <w:rsid w:val="00146561"/>
    <w:rsid w:val="001474B7"/>
    <w:rsid w:val="00147854"/>
    <w:rsid w:val="00147B53"/>
    <w:rsid w:val="00147DCB"/>
    <w:rsid w:val="00147F76"/>
    <w:rsid w:val="00150828"/>
    <w:rsid w:val="00151132"/>
    <w:rsid w:val="00151DA8"/>
    <w:rsid w:val="00152963"/>
    <w:rsid w:val="00152F4A"/>
    <w:rsid w:val="00153581"/>
    <w:rsid w:val="001541A1"/>
    <w:rsid w:val="001558FE"/>
    <w:rsid w:val="00156076"/>
    <w:rsid w:val="00157773"/>
    <w:rsid w:val="00161581"/>
    <w:rsid w:val="00162BE9"/>
    <w:rsid w:val="001654F2"/>
    <w:rsid w:val="00166B29"/>
    <w:rsid w:val="001678BF"/>
    <w:rsid w:val="001709EE"/>
    <w:rsid w:val="00171BD0"/>
    <w:rsid w:val="00172674"/>
    <w:rsid w:val="001736D5"/>
    <w:rsid w:val="001764EE"/>
    <w:rsid w:val="001771D2"/>
    <w:rsid w:val="0018276D"/>
    <w:rsid w:val="001828D7"/>
    <w:rsid w:val="00182D46"/>
    <w:rsid w:val="0018468E"/>
    <w:rsid w:val="0018498B"/>
    <w:rsid w:val="00184FE1"/>
    <w:rsid w:val="00185F90"/>
    <w:rsid w:val="00186D46"/>
    <w:rsid w:val="00187165"/>
    <w:rsid w:val="001877AE"/>
    <w:rsid w:val="00187BDA"/>
    <w:rsid w:val="00190B4E"/>
    <w:rsid w:val="00191179"/>
    <w:rsid w:val="00191BCB"/>
    <w:rsid w:val="001921D9"/>
    <w:rsid w:val="001929BC"/>
    <w:rsid w:val="00193D55"/>
    <w:rsid w:val="00196D7B"/>
    <w:rsid w:val="00197042"/>
    <w:rsid w:val="001A1CE9"/>
    <w:rsid w:val="001A33A8"/>
    <w:rsid w:val="001A722E"/>
    <w:rsid w:val="001A7ECF"/>
    <w:rsid w:val="001B0293"/>
    <w:rsid w:val="001B17B0"/>
    <w:rsid w:val="001B1860"/>
    <w:rsid w:val="001B3A6B"/>
    <w:rsid w:val="001B3D25"/>
    <w:rsid w:val="001B63E7"/>
    <w:rsid w:val="001B6AAF"/>
    <w:rsid w:val="001C04B1"/>
    <w:rsid w:val="001C16A8"/>
    <w:rsid w:val="001C1C31"/>
    <w:rsid w:val="001C1C5C"/>
    <w:rsid w:val="001C32ED"/>
    <w:rsid w:val="001C3E20"/>
    <w:rsid w:val="001C6294"/>
    <w:rsid w:val="001D007D"/>
    <w:rsid w:val="001D13C9"/>
    <w:rsid w:val="001D18E3"/>
    <w:rsid w:val="001D289A"/>
    <w:rsid w:val="001D5301"/>
    <w:rsid w:val="001D6070"/>
    <w:rsid w:val="001E09E4"/>
    <w:rsid w:val="001E0B53"/>
    <w:rsid w:val="001E102F"/>
    <w:rsid w:val="001E139F"/>
    <w:rsid w:val="001E251B"/>
    <w:rsid w:val="001E40CC"/>
    <w:rsid w:val="001E4269"/>
    <w:rsid w:val="001E4A8D"/>
    <w:rsid w:val="001E5302"/>
    <w:rsid w:val="001E53E6"/>
    <w:rsid w:val="001F0EB1"/>
    <w:rsid w:val="001F5941"/>
    <w:rsid w:val="001F5A19"/>
    <w:rsid w:val="001F6682"/>
    <w:rsid w:val="001F6F96"/>
    <w:rsid w:val="001F7C59"/>
    <w:rsid w:val="0020179B"/>
    <w:rsid w:val="00201D14"/>
    <w:rsid w:val="002020D6"/>
    <w:rsid w:val="00202A0B"/>
    <w:rsid w:val="00204233"/>
    <w:rsid w:val="0020696E"/>
    <w:rsid w:val="002142D7"/>
    <w:rsid w:val="00215527"/>
    <w:rsid w:val="002208AC"/>
    <w:rsid w:val="00220E4A"/>
    <w:rsid w:val="0022353C"/>
    <w:rsid w:val="002252FB"/>
    <w:rsid w:val="00227505"/>
    <w:rsid w:val="0023025D"/>
    <w:rsid w:val="00230A5D"/>
    <w:rsid w:val="00230E9F"/>
    <w:rsid w:val="00231988"/>
    <w:rsid w:val="00236899"/>
    <w:rsid w:val="002377D5"/>
    <w:rsid w:val="00240BCF"/>
    <w:rsid w:val="00242D02"/>
    <w:rsid w:val="00242FED"/>
    <w:rsid w:val="00243066"/>
    <w:rsid w:val="00244397"/>
    <w:rsid w:val="0024539C"/>
    <w:rsid w:val="00245F6A"/>
    <w:rsid w:val="00246A1A"/>
    <w:rsid w:val="00247406"/>
    <w:rsid w:val="00247498"/>
    <w:rsid w:val="00247A05"/>
    <w:rsid w:val="00247D2F"/>
    <w:rsid w:val="00247D8F"/>
    <w:rsid w:val="00252D2F"/>
    <w:rsid w:val="00252DFA"/>
    <w:rsid w:val="002535AB"/>
    <w:rsid w:val="00253CAA"/>
    <w:rsid w:val="00253D24"/>
    <w:rsid w:val="002550DD"/>
    <w:rsid w:val="00255780"/>
    <w:rsid w:val="00255950"/>
    <w:rsid w:val="00260088"/>
    <w:rsid w:val="00260996"/>
    <w:rsid w:val="002614E3"/>
    <w:rsid w:val="002619C3"/>
    <w:rsid w:val="00261E3C"/>
    <w:rsid w:val="0026224C"/>
    <w:rsid w:val="002647DC"/>
    <w:rsid w:val="00264B38"/>
    <w:rsid w:val="0026653C"/>
    <w:rsid w:val="00266F47"/>
    <w:rsid w:val="00267BAA"/>
    <w:rsid w:val="00270B4C"/>
    <w:rsid w:val="002712E2"/>
    <w:rsid w:val="00272A97"/>
    <w:rsid w:val="00273916"/>
    <w:rsid w:val="002740AD"/>
    <w:rsid w:val="002755BC"/>
    <w:rsid w:val="0028137F"/>
    <w:rsid w:val="002815BC"/>
    <w:rsid w:val="00282454"/>
    <w:rsid w:val="0028376B"/>
    <w:rsid w:val="002844E6"/>
    <w:rsid w:val="002868E1"/>
    <w:rsid w:val="00290E6F"/>
    <w:rsid w:val="002928A3"/>
    <w:rsid w:val="00293BA2"/>
    <w:rsid w:val="00294A12"/>
    <w:rsid w:val="00294B01"/>
    <w:rsid w:val="00295E7D"/>
    <w:rsid w:val="002964A3"/>
    <w:rsid w:val="00296924"/>
    <w:rsid w:val="00296A12"/>
    <w:rsid w:val="0029728B"/>
    <w:rsid w:val="002A0176"/>
    <w:rsid w:val="002A16A7"/>
    <w:rsid w:val="002A17B9"/>
    <w:rsid w:val="002A190C"/>
    <w:rsid w:val="002A3296"/>
    <w:rsid w:val="002A3CEA"/>
    <w:rsid w:val="002A415A"/>
    <w:rsid w:val="002A43D7"/>
    <w:rsid w:val="002A6CE2"/>
    <w:rsid w:val="002B1297"/>
    <w:rsid w:val="002B2A69"/>
    <w:rsid w:val="002B2D5D"/>
    <w:rsid w:val="002B599C"/>
    <w:rsid w:val="002B6741"/>
    <w:rsid w:val="002C07E6"/>
    <w:rsid w:val="002C08EF"/>
    <w:rsid w:val="002C296D"/>
    <w:rsid w:val="002C54D2"/>
    <w:rsid w:val="002C5BC5"/>
    <w:rsid w:val="002C67D0"/>
    <w:rsid w:val="002C6ED8"/>
    <w:rsid w:val="002C6FF2"/>
    <w:rsid w:val="002D18F4"/>
    <w:rsid w:val="002D2AFC"/>
    <w:rsid w:val="002D4874"/>
    <w:rsid w:val="002D50A3"/>
    <w:rsid w:val="002D5904"/>
    <w:rsid w:val="002D5FAF"/>
    <w:rsid w:val="002D6413"/>
    <w:rsid w:val="002E0546"/>
    <w:rsid w:val="002E05DC"/>
    <w:rsid w:val="002E1AA3"/>
    <w:rsid w:val="002E47CB"/>
    <w:rsid w:val="002E4CB5"/>
    <w:rsid w:val="002E5357"/>
    <w:rsid w:val="002E56B9"/>
    <w:rsid w:val="002E656A"/>
    <w:rsid w:val="002E6929"/>
    <w:rsid w:val="002F0250"/>
    <w:rsid w:val="002F069B"/>
    <w:rsid w:val="002F1DEF"/>
    <w:rsid w:val="002F4238"/>
    <w:rsid w:val="002F4E9E"/>
    <w:rsid w:val="002F525B"/>
    <w:rsid w:val="002F7828"/>
    <w:rsid w:val="0030113E"/>
    <w:rsid w:val="0030138D"/>
    <w:rsid w:val="00301BBE"/>
    <w:rsid w:val="0030264C"/>
    <w:rsid w:val="0030609C"/>
    <w:rsid w:val="00306C0E"/>
    <w:rsid w:val="00307021"/>
    <w:rsid w:val="00307A18"/>
    <w:rsid w:val="0031008B"/>
    <w:rsid w:val="003103A0"/>
    <w:rsid w:val="00310662"/>
    <w:rsid w:val="00310B3F"/>
    <w:rsid w:val="00311E50"/>
    <w:rsid w:val="003123C1"/>
    <w:rsid w:val="0031499E"/>
    <w:rsid w:val="00316ED5"/>
    <w:rsid w:val="00321E7A"/>
    <w:rsid w:val="0032278A"/>
    <w:rsid w:val="003240E3"/>
    <w:rsid w:val="003243E3"/>
    <w:rsid w:val="00324861"/>
    <w:rsid w:val="003260CC"/>
    <w:rsid w:val="003270B8"/>
    <w:rsid w:val="00327B95"/>
    <w:rsid w:val="003301EB"/>
    <w:rsid w:val="00330969"/>
    <w:rsid w:val="00330AEB"/>
    <w:rsid w:val="00332D05"/>
    <w:rsid w:val="003335F0"/>
    <w:rsid w:val="00336CFD"/>
    <w:rsid w:val="00340418"/>
    <w:rsid w:val="003413C5"/>
    <w:rsid w:val="00342E1B"/>
    <w:rsid w:val="00342F8A"/>
    <w:rsid w:val="0034443C"/>
    <w:rsid w:val="00345AA0"/>
    <w:rsid w:val="00346C8F"/>
    <w:rsid w:val="00346CAD"/>
    <w:rsid w:val="00347B9E"/>
    <w:rsid w:val="003508A5"/>
    <w:rsid w:val="003517B9"/>
    <w:rsid w:val="00351DAF"/>
    <w:rsid w:val="0035314C"/>
    <w:rsid w:val="00354E04"/>
    <w:rsid w:val="003554C0"/>
    <w:rsid w:val="00355E87"/>
    <w:rsid w:val="003567B4"/>
    <w:rsid w:val="00361141"/>
    <w:rsid w:val="0036188F"/>
    <w:rsid w:val="00362090"/>
    <w:rsid w:val="00363BB7"/>
    <w:rsid w:val="0036547C"/>
    <w:rsid w:val="00365A96"/>
    <w:rsid w:val="003675C8"/>
    <w:rsid w:val="00371895"/>
    <w:rsid w:val="00371EFB"/>
    <w:rsid w:val="00372458"/>
    <w:rsid w:val="003752F6"/>
    <w:rsid w:val="0037672F"/>
    <w:rsid w:val="00377555"/>
    <w:rsid w:val="00377CA8"/>
    <w:rsid w:val="00380096"/>
    <w:rsid w:val="003808DA"/>
    <w:rsid w:val="003821F2"/>
    <w:rsid w:val="00382C9A"/>
    <w:rsid w:val="00385558"/>
    <w:rsid w:val="00385CB4"/>
    <w:rsid w:val="0038679D"/>
    <w:rsid w:val="00387D8A"/>
    <w:rsid w:val="003911B6"/>
    <w:rsid w:val="003913C0"/>
    <w:rsid w:val="00391AB3"/>
    <w:rsid w:val="00391CE0"/>
    <w:rsid w:val="00392AE0"/>
    <w:rsid w:val="00392CC5"/>
    <w:rsid w:val="003931AC"/>
    <w:rsid w:val="00393FC7"/>
    <w:rsid w:val="00395FC9"/>
    <w:rsid w:val="0039657F"/>
    <w:rsid w:val="00396BCD"/>
    <w:rsid w:val="00397767"/>
    <w:rsid w:val="003A02EE"/>
    <w:rsid w:val="003A0A75"/>
    <w:rsid w:val="003A1051"/>
    <w:rsid w:val="003A157B"/>
    <w:rsid w:val="003A2645"/>
    <w:rsid w:val="003A27FF"/>
    <w:rsid w:val="003A2D45"/>
    <w:rsid w:val="003A3010"/>
    <w:rsid w:val="003A304C"/>
    <w:rsid w:val="003A34F0"/>
    <w:rsid w:val="003A6186"/>
    <w:rsid w:val="003B054A"/>
    <w:rsid w:val="003B11C4"/>
    <w:rsid w:val="003B19A7"/>
    <w:rsid w:val="003B2C2A"/>
    <w:rsid w:val="003B59BF"/>
    <w:rsid w:val="003B6BB7"/>
    <w:rsid w:val="003B6CEB"/>
    <w:rsid w:val="003B7772"/>
    <w:rsid w:val="003B77BA"/>
    <w:rsid w:val="003C0ECA"/>
    <w:rsid w:val="003C15EF"/>
    <w:rsid w:val="003C4203"/>
    <w:rsid w:val="003C4BDC"/>
    <w:rsid w:val="003C4CF8"/>
    <w:rsid w:val="003C5A84"/>
    <w:rsid w:val="003C5E85"/>
    <w:rsid w:val="003C61E6"/>
    <w:rsid w:val="003D0007"/>
    <w:rsid w:val="003D03CD"/>
    <w:rsid w:val="003D0B06"/>
    <w:rsid w:val="003D117F"/>
    <w:rsid w:val="003D19C0"/>
    <w:rsid w:val="003D19D9"/>
    <w:rsid w:val="003D2178"/>
    <w:rsid w:val="003D35D0"/>
    <w:rsid w:val="003D40B0"/>
    <w:rsid w:val="003D5E76"/>
    <w:rsid w:val="003D7029"/>
    <w:rsid w:val="003D7368"/>
    <w:rsid w:val="003E0869"/>
    <w:rsid w:val="003E283A"/>
    <w:rsid w:val="003E2F0D"/>
    <w:rsid w:val="003E391E"/>
    <w:rsid w:val="003E5445"/>
    <w:rsid w:val="003E693A"/>
    <w:rsid w:val="003E7A5D"/>
    <w:rsid w:val="003F00B1"/>
    <w:rsid w:val="003F0D94"/>
    <w:rsid w:val="003F2A90"/>
    <w:rsid w:val="003F49BE"/>
    <w:rsid w:val="003F4DD3"/>
    <w:rsid w:val="003F53BC"/>
    <w:rsid w:val="003F6E65"/>
    <w:rsid w:val="003F6F35"/>
    <w:rsid w:val="004001EF"/>
    <w:rsid w:val="0040036A"/>
    <w:rsid w:val="004034B4"/>
    <w:rsid w:val="00403ED6"/>
    <w:rsid w:val="00410982"/>
    <w:rsid w:val="0041367B"/>
    <w:rsid w:val="00415580"/>
    <w:rsid w:val="00415AB0"/>
    <w:rsid w:val="0041773C"/>
    <w:rsid w:val="00417E64"/>
    <w:rsid w:val="004207A7"/>
    <w:rsid w:val="0042284C"/>
    <w:rsid w:val="0042289F"/>
    <w:rsid w:val="00424250"/>
    <w:rsid w:val="004246FA"/>
    <w:rsid w:val="00424E81"/>
    <w:rsid w:val="00424EA1"/>
    <w:rsid w:val="00425313"/>
    <w:rsid w:val="0042543A"/>
    <w:rsid w:val="00427082"/>
    <w:rsid w:val="0042734A"/>
    <w:rsid w:val="00427D6D"/>
    <w:rsid w:val="004331F7"/>
    <w:rsid w:val="004332DD"/>
    <w:rsid w:val="00433639"/>
    <w:rsid w:val="00433EC3"/>
    <w:rsid w:val="00435413"/>
    <w:rsid w:val="00435A24"/>
    <w:rsid w:val="00436280"/>
    <w:rsid w:val="00436AC0"/>
    <w:rsid w:val="00436CD2"/>
    <w:rsid w:val="00437A7A"/>
    <w:rsid w:val="00440744"/>
    <w:rsid w:val="00440D72"/>
    <w:rsid w:val="00441F29"/>
    <w:rsid w:val="00442EA8"/>
    <w:rsid w:val="00443933"/>
    <w:rsid w:val="00443941"/>
    <w:rsid w:val="004468DC"/>
    <w:rsid w:val="00450ECD"/>
    <w:rsid w:val="00452FE8"/>
    <w:rsid w:val="00452FF7"/>
    <w:rsid w:val="00453D2E"/>
    <w:rsid w:val="00454336"/>
    <w:rsid w:val="0045451F"/>
    <w:rsid w:val="00455321"/>
    <w:rsid w:val="004558FB"/>
    <w:rsid w:val="004561F6"/>
    <w:rsid w:val="004564EE"/>
    <w:rsid w:val="00460B6D"/>
    <w:rsid w:val="00461105"/>
    <w:rsid w:val="00461924"/>
    <w:rsid w:val="00465AE4"/>
    <w:rsid w:val="004662E3"/>
    <w:rsid w:val="0046660C"/>
    <w:rsid w:val="004707C1"/>
    <w:rsid w:val="00472416"/>
    <w:rsid w:val="0047248A"/>
    <w:rsid w:val="00474E2F"/>
    <w:rsid w:val="00474F47"/>
    <w:rsid w:val="0047504B"/>
    <w:rsid w:val="00477978"/>
    <w:rsid w:val="004804F5"/>
    <w:rsid w:val="00484103"/>
    <w:rsid w:val="00485B35"/>
    <w:rsid w:val="0048656E"/>
    <w:rsid w:val="00486C48"/>
    <w:rsid w:val="00490605"/>
    <w:rsid w:val="00490C82"/>
    <w:rsid w:val="00491A2B"/>
    <w:rsid w:val="00491E32"/>
    <w:rsid w:val="00493377"/>
    <w:rsid w:val="0049545E"/>
    <w:rsid w:val="0049641E"/>
    <w:rsid w:val="00497B92"/>
    <w:rsid w:val="004A0B59"/>
    <w:rsid w:val="004A15BA"/>
    <w:rsid w:val="004A2E73"/>
    <w:rsid w:val="004A3E97"/>
    <w:rsid w:val="004A4E95"/>
    <w:rsid w:val="004A5D90"/>
    <w:rsid w:val="004A639E"/>
    <w:rsid w:val="004B1A24"/>
    <w:rsid w:val="004B2C4A"/>
    <w:rsid w:val="004B4AF7"/>
    <w:rsid w:val="004B708A"/>
    <w:rsid w:val="004B7A06"/>
    <w:rsid w:val="004B7F0E"/>
    <w:rsid w:val="004C0973"/>
    <w:rsid w:val="004C09DB"/>
    <w:rsid w:val="004C229B"/>
    <w:rsid w:val="004C332C"/>
    <w:rsid w:val="004C3A7A"/>
    <w:rsid w:val="004C3E8E"/>
    <w:rsid w:val="004C7D8C"/>
    <w:rsid w:val="004D17DC"/>
    <w:rsid w:val="004D1AE6"/>
    <w:rsid w:val="004D277B"/>
    <w:rsid w:val="004D5877"/>
    <w:rsid w:val="004D6C64"/>
    <w:rsid w:val="004D6EC9"/>
    <w:rsid w:val="004E0BCD"/>
    <w:rsid w:val="004E1481"/>
    <w:rsid w:val="004E1BA8"/>
    <w:rsid w:val="004E2028"/>
    <w:rsid w:val="004E2E89"/>
    <w:rsid w:val="004E530F"/>
    <w:rsid w:val="004E5CE4"/>
    <w:rsid w:val="004E5D7C"/>
    <w:rsid w:val="004E62ED"/>
    <w:rsid w:val="004F2D7B"/>
    <w:rsid w:val="004F2F61"/>
    <w:rsid w:val="004F4DEB"/>
    <w:rsid w:val="004F501A"/>
    <w:rsid w:val="004F597E"/>
    <w:rsid w:val="004F5B53"/>
    <w:rsid w:val="004F5B6A"/>
    <w:rsid w:val="004F6AC5"/>
    <w:rsid w:val="004F7286"/>
    <w:rsid w:val="004F7DDA"/>
    <w:rsid w:val="00501803"/>
    <w:rsid w:val="0050233F"/>
    <w:rsid w:val="005032E9"/>
    <w:rsid w:val="00503703"/>
    <w:rsid w:val="00503983"/>
    <w:rsid w:val="00504657"/>
    <w:rsid w:val="005050A2"/>
    <w:rsid w:val="005052D6"/>
    <w:rsid w:val="00507D12"/>
    <w:rsid w:val="00507E7D"/>
    <w:rsid w:val="0051165C"/>
    <w:rsid w:val="00511F20"/>
    <w:rsid w:val="00512040"/>
    <w:rsid w:val="00512D1F"/>
    <w:rsid w:val="00512F63"/>
    <w:rsid w:val="00517959"/>
    <w:rsid w:val="00517BB1"/>
    <w:rsid w:val="00520DA0"/>
    <w:rsid w:val="0052256D"/>
    <w:rsid w:val="00524402"/>
    <w:rsid w:val="005249D8"/>
    <w:rsid w:val="00525BE7"/>
    <w:rsid w:val="00525FEE"/>
    <w:rsid w:val="0052603E"/>
    <w:rsid w:val="0052700F"/>
    <w:rsid w:val="0052771B"/>
    <w:rsid w:val="00532569"/>
    <w:rsid w:val="005338F6"/>
    <w:rsid w:val="00533D5F"/>
    <w:rsid w:val="00535269"/>
    <w:rsid w:val="005354D1"/>
    <w:rsid w:val="00537117"/>
    <w:rsid w:val="0053755D"/>
    <w:rsid w:val="0054149D"/>
    <w:rsid w:val="005419A5"/>
    <w:rsid w:val="00541FF0"/>
    <w:rsid w:val="005428E6"/>
    <w:rsid w:val="005442ED"/>
    <w:rsid w:val="00544A1D"/>
    <w:rsid w:val="00545729"/>
    <w:rsid w:val="00545772"/>
    <w:rsid w:val="00545F0F"/>
    <w:rsid w:val="00547403"/>
    <w:rsid w:val="00551FE1"/>
    <w:rsid w:val="005547E5"/>
    <w:rsid w:val="00562EC0"/>
    <w:rsid w:val="00563194"/>
    <w:rsid w:val="00563AEA"/>
    <w:rsid w:val="00564067"/>
    <w:rsid w:val="00564299"/>
    <w:rsid w:val="00566D32"/>
    <w:rsid w:val="00566DAE"/>
    <w:rsid w:val="00566EB0"/>
    <w:rsid w:val="00567AB7"/>
    <w:rsid w:val="005701E3"/>
    <w:rsid w:val="005705F7"/>
    <w:rsid w:val="0057113C"/>
    <w:rsid w:val="005741E5"/>
    <w:rsid w:val="0057594C"/>
    <w:rsid w:val="00577E0C"/>
    <w:rsid w:val="005806E4"/>
    <w:rsid w:val="00582062"/>
    <w:rsid w:val="00582472"/>
    <w:rsid w:val="00583185"/>
    <w:rsid w:val="005836CD"/>
    <w:rsid w:val="005865DE"/>
    <w:rsid w:val="00587F26"/>
    <w:rsid w:val="00590302"/>
    <w:rsid w:val="00590476"/>
    <w:rsid w:val="005925A9"/>
    <w:rsid w:val="00595931"/>
    <w:rsid w:val="00595ACA"/>
    <w:rsid w:val="0059605B"/>
    <w:rsid w:val="00597594"/>
    <w:rsid w:val="005A245D"/>
    <w:rsid w:val="005A412E"/>
    <w:rsid w:val="005A52B1"/>
    <w:rsid w:val="005A53E6"/>
    <w:rsid w:val="005A6B38"/>
    <w:rsid w:val="005A7AF4"/>
    <w:rsid w:val="005B01C0"/>
    <w:rsid w:val="005B1A83"/>
    <w:rsid w:val="005B32FB"/>
    <w:rsid w:val="005B34A9"/>
    <w:rsid w:val="005B3AF5"/>
    <w:rsid w:val="005B3EFE"/>
    <w:rsid w:val="005B415E"/>
    <w:rsid w:val="005C062E"/>
    <w:rsid w:val="005C1BE2"/>
    <w:rsid w:val="005C61F9"/>
    <w:rsid w:val="005C71CE"/>
    <w:rsid w:val="005D005F"/>
    <w:rsid w:val="005D041E"/>
    <w:rsid w:val="005D14BF"/>
    <w:rsid w:val="005D1A21"/>
    <w:rsid w:val="005D2183"/>
    <w:rsid w:val="005D2B6C"/>
    <w:rsid w:val="005D382F"/>
    <w:rsid w:val="005D3E6B"/>
    <w:rsid w:val="005D4A33"/>
    <w:rsid w:val="005D5C60"/>
    <w:rsid w:val="005D65F0"/>
    <w:rsid w:val="005D68CC"/>
    <w:rsid w:val="005D7655"/>
    <w:rsid w:val="005E0079"/>
    <w:rsid w:val="005E1770"/>
    <w:rsid w:val="005E228D"/>
    <w:rsid w:val="005E3D77"/>
    <w:rsid w:val="005E5BDE"/>
    <w:rsid w:val="005E5F3F"/>
    <w:rsid w:val="005E68F6"/>
    <w:rsid w:val="005E7BAE"/>
    <w:rsid w:val="005F0B2F"/>
    <w:rsid w:val="005F1BA5"/>
    <w:rsid w:val="005F1E96"/>
    <w:rsid w:val="005F2323"/>
    <w:rsid w:val="005F3BDA"/>
    <w:rsid w:val="005F3D2B"/>
    <w:rsid w:val="005F5E47"/>
    <w:rsid w:val="005F6EAB"/>
    <w:rsid w:val="00601199"/>
    <w:rsid w:val="0060276A"/>
    <w:rsid w:val="006044F0"/>
    <w:rsid w:val="00604E21"/>
    <w:rsid w:val="0060545D"/>
    <w:rsid w:val="00605729"/>
    <w:rsid w:val="00605BA6"/>
    <w:rsid w:val="00610083"/>
    <w:rsid w:val="0061100E"/>
    <w:rsid w:val="0061269B"/>
    <w:rsid w:val="006133B3"/>
    <w:rsid w:val="006160F2"/>
    <w:rsid w:val="0061642C"/>
    <w:rsid w:val="00616779"/>
    <w:rsid w:val="00616A4D"/>
    <w:rsid w:val="00617772"/>
    <w:rsid w:val="00621BB9"/>
    <w:rsid w:val="00622381"/>
    <w:rsid w:val="006223C4"/>
    <w:rsid w:val="00624663"/>
    <w:rsid w:val="00624C91"/>
    <w:rsid w:val="0063103D"/>
    <w:rsid w:val="006323F9"/>
    <w:rsid w:val="00633925"/>
    <w:rsid w:val="006340CB"/>
    <w:rsid w:val="006435EF"/>
    <w:rsid w:val="006454B1"/>
    <w:rsid w:val="006471A0"/>
    <w:rsid w:val="00647AE5"/>
    <w:rsid w:val="00651096"/>
    <w:rsid w:val="0065120F"/>
    <w:rsid w:val="00652CE9"/>
    <w:rsid w:val="00653D7E"/>
    <w:rsid w:val="00654ED0"/>
    <w:rsid w:val="00655531"/>
    <w:rsid w:val="00656D80"/>
    <w:rsid w:val="006609C2"/>
    <w:rsid w:val="00660C69"/>
    <w:rsid w:val="0066144C"/>
    <w:rsid w:val="00661BF3"/>
    <w:rsid w:val="00662483"/>
    <w:rsid w:val="00663C5C"/>
    <w:rsid w:val="006661D9"/>
    <w:rsid w:val="006668C6"/>
    <w:rsid w:val="00667480"/>
    <w:rsid w:val="00667A83"/>
    <w:rsid w:val="00667C5F"/>
    <w:rsid w:val="00667D73"/>
    <w:rsid w:val="0067054C"/>
    <w:rsid w:val="0067134A"/>
    <w:rsid w:val="00671887"/>
    <w:rsid w:val="00672DDA"/>
    <w:rsid w:val="006732C4"/>
    <w:rsid w:val="0067635E"/>
    <w:rsid w:val="00676B0A"/>
    <w:rsid w:val="0067761F"/>
    <w:rsid w:val="00681195"/>
    <w:rsid w:val="006812D1"/>
    <w:rsid w:val="0068347F"/>
    <w:rsid w:val="0068349D"/>
    <w:rsid w:val="006846E4"/>
    <w:rsid w:val="006847F9"/>
    <w:rsid w:val="00684B0E"/>
    <w:rsid w:val="0068556B"/>
    <w:rsid w:val="006858D9"/>
    <w:rsid w:val="006858E5"/>
    <w:rsid w:val="00685A25"/>
    <w:rsid w:val="00687079"/>
    <w:rsid w:val="00690078"/>
    <w:rsid w:val="006901A0"/>
    <w:rsid w:val="00693F56"/>
    <w:rsid w:val="0069426C"/>
    <w:rsid w:val="0069493F"/>
    <w:rsid w:val="00697DC7"/>
    <w:rsid w:val="006A0365"/>
    <w:rsid w:val="006A5649"/>
    <w:rsid w:val="006A7FD0"/>
    <w:rsid w:val="006B1287"/>
    <w:rsid w:val="006B1590"/>
    <w:rsid w:val="006B19E3"/>
    <w:rsid w:val="006B2082"/>
    <w:rsid w:val="006C115F"/>
    <w:rsid w:val="006C184F"/>
    <w:rsid w:val="006C1D7D"/>
    <w:rsid w:val="006C23AF"/>
    <w:rsid w:val="006C2A1A"/>
    <w:rsid w:val="006C34D1"/>
    <w:rsid w:val="006C4176"/>
    <w:rsid w:val="006C53D3"/>
    <w:rsid w:val="006C59CF"/>
    <w:rsid w:val="006C6EFC"/>
    <w:rsid w:val="006C7603"/>
    <w:rsid w:val="006C7C8E"/>
    <w:rsid w:val="006C7E42"/>
    <w:rsid w:val="006D170A"/>
    <w:rsid w:val="006D24A4"/>
    <w:rsid w:val="006D29D7"/>
    <w:rsid w:val="006D515D"/>
    <w:rsid w:val="006D5844"/>
    <w:rsid w:val="006D6028"/>
    <w:rsid w:val="006D6264"/>
    <w:rsid w:val="006D74CC"/>
    <w:rsid w:val="006E2327"/>
    <w:rsid w:val="006E2466"/>
    <w:rsid w:val="006E2BFB"/>
    <w:rsid w:val="006E2FCC"/>
    <w:rsid w:val="006E427F"/>
    <w:rsid w:val="006E55B8"/>
    <w:rsid w:val="006E56C1"/>
    <w:rsid w:val="006E6ACB"/>
    <w:rsid w:val="006F1B6E"/>
    <w:rsid w:val="006F67DE"/>
    <w:rsid w:val="006F7E62"/>
    <w:rsid w:val="00702686"/>
    <w:rsid w:val="00703872"/>
    <w:rsid w:val="00705BF2"/>
    <w:rsid w:val="00710D76"/>
    <w:rsid w:val="00711B32"/>
    <w:rsid w:val="00711B3E"/>
    <w:rsid w:val="00711E99"/>
    <w:rsid w:val="00711F2D"/>
    <w:rsid w:val="007126A4"/>
    <w:rsid w:val="00714839"/>
    <w:rsid w:val="007159EA"/>
    <w:rsid w:val="00716195"/>
    <w:rsid w:val="00717C31"/>
    <w:rsid w:val="007209F0"/>
    <w:rsid w:val="00721F81"/>
    <w:rsid w:val="007220D9"/>
    <w:rsid w:val="00724480"/>
    <w:rsid w:val="00724EE4"/>
    <w:rsid w:val="00724F30"/>
    <w:rsid w:val="00727A55"/>
    <w:rsid w:val="00731489"/>
    <w:rsid w:val="00731EDE"/>
    <w:rsid w:val="0073209A"/>
    <w:rsid w:val="007329B5"/>
    <w:rsid w:val="00732A82"/>
    <w:rsid w:val="00733811"/>
    <w:rsid w:val="00734B6A"/>
    <w:rsid w:val="00740EA7"/>
    <w:rsid w:val="0074195D"/>
    <w:rsid w:val="0074358D"/>
    <w:rsid w:val="0074582F"/>
    <w:rsid w:val="0074624F"/>
    <w:rsid w:val="00747454"/>
    <w:rsid w:val="007476A6"/>
    <w:rsid w:val="007526AA"/>
    <w:rsid w:val="00753704"/>
    <w:rsid w:val="00753C8E"/>
    <w:rsid w:val="00754580"/>
    <w:rsid w:val="00756DAF"/>
    <w:rsid w:val="0075794D"/>
    <w:rsid w:val="00760DC1"/>
    <w:rsid w:val="00762161"/>
    <w:rsid w:val="00764DE0"/>
    <w:rsid w:val="00766A07"/>
    <w:rsid w:val="007721BF"/>
    <w:rsid w:val="007735B6"/>
    <w:rsid w:val="0077634D"/>
    <w:rsid w:val="007772C1"/>
    <w:rsid w:val="00783C27"/>
    <w:rsid w:val="007852F4"/>
    <w:rsid w:val="0078651A"/>
    <w:rsid w:val="0078652C"/>
    <w:rsid w:val="00790005"/>
    <w:rsid w:val="00790F62"/>
    <w:rsid w:val="00793CF7"/>
    <w:rsid w:val="00793E2F"/>
    <w:rsid w:val="007958C4"/>
    <w:rsid w:val="0079715D"/>
    <w:rsid w:val="007971EC"/>
    <w:rsid w:val="007A04D8"/>
    <w:rsid w:val="007A267E"/>
    <w:rsid w:val="007A311B"/>
    <w:rsid w:val="007B0602"/>
    <w:rsid w:val="007B1EF5"/>
    <w:rsid w:val="007B3DBF"/>
    <w:rsid w:val="007B4345"/>
    <w:rsid w:val="007B5DE0"/>
    <w:rsid w:val="007B61A1"/>
    <w:rsid w:val="007B7B86"/>
    <w:rsid w:val="007C042B"/>
    <w:rsid w:val="007C0476"/>
    <w:rsid w:val="007C0994"/>
    <w:rsid w:val="007C154F"/>
    <w:rsid w:val="007C2074"/>
    <w:rsid w:val="007C2DBC"/>
    <w:rsid w:val="007C3640"/>
    <w:rsid w:val="007C3D58"/>
    <w:rsid w:val="007C514A"/>
    <w:rsid w:val="007C54F4"/>
    <w:rsid w:val="007C5523"/>
    <w:rsid w:val="007D01AB"/>
    <w:rsid w:val="007D0D04"/>
    <w:rsid w:val="007D0E9F"/>
    <w:rsid w:val="007D1927"/>
    <w:rsid w:val="007D1978"/>
    <w:rsid w:val="007D2066"/>
    <w:rsid w:val="007D21CC"/>
    <w:rsid w:val="007D38C8"/>
    <w:rsid w:val="007D3BD2"/>
    <w:rsid w:val="007D507F"/>
    <w:rsid w:val="007D5AC9"/>
    <w:rsid w:val="007D6DCE"/>
    <w:rsid w:val="007E0553"/>
    <w:rsid w:val="007E1878"/>
    <w:rsid w:val="007E22D9"/>
    <w:rsid w:val="007E276E"/>
    <w:rsid w:val="007E36DE"/>
    <w:rsid w:val="007E6B26"/>
    <w:rsid w:val="007E7409"/>
    <w:rsid w:val="007E7B12"/>
    <w:rsid w:val="007F0884"/>
    <w:rsid w:val="007F224A"/>
    <w:rsid w:val="007F36B0"/>
    <w:rsid w:val="007F3753"/>
    <w:rsid w:val="007F43C3"/>
    <w:rsid w:val="007F5FBA"/>
    <w:rsid w:val="007F7137"/>
    <w:rsid w:val="007F7CC1"/>
    <w:rsid w:val="007F7E10"/>
    <w:rsid w:val="00800FDC"/>
    <w:rsid w:val="008013D1"/>
    <w:rsid w:val="00801EDA"/>
    <w:rsid w:val="008026C2"/>
    <w:rsid w:val="00803E1E"/>
    <w:rsid w:val="00805B90"/>
    <w:rsid w:val="008063F0"/>
    <w:rsid w:val="00806B6A"/>
    <w:rsid w:val="00807C04"/>
    <w:rsid w:val="00811C91"/>
    <w:rsid w:val="008132CE"/>
    <w:rsid w:val="0081380C"/>
    <w:rsid w:val="00813DD3"/>
    <w:rsid w:val="00814A62"/>
    <w:rsid w:val="00814CCD"/>
    <w:rsid w:val="008169A7"/>
    <w:rsid w:val="00816A1D"/>
    <w:rsid w:val="0082286D"/>
    <w:rsid w:val="0082305E"/>
    <w:rsid w:val="00823803"/>
    <w:rsid w:val="00824224"/>
    <w:rsid w:val="00830E03"/>
    <w:rsid w:val="00831CDD"/>
    <w:rsid w:val="00834100"/>
    <w:rsid w:val="00834358"/>
    <w:rsid w:val="0083572D"/>
    <w:rsid w:val="0083575E"/>
    <w:rsid w:val="00835B51"/>
    <w:rsid w:val="0084060E"/>
    <w:rsid w:val="00842B95"/>
    <w:rsid w:val="00842CA0"/>
    <w:rsid w:val="00843BCD"/>
    <w:rsid w:val="00844B05"/>
    <w:rsid w:val="00844C62"/>
    <w:rsid w:val="00850D57"/>
    <w:rsid w:val="008546EE"/>
    <w:rsid w:val="00855D6A"/>
    <w:rsid w:val="0085681D"/>
    <w:rsid w:val="008569BD"/>
    <w:rsid w:val="008574B7"/>
    <w:rsid w:val="00857C61"/>
    <w:rsid w:val="00857CFA"/>
    <w:rsid w:val="0086006F"/>
    <w:rsid w:val="008612DA"/>
    <w:rsid w:val="00861712"/>
    <w:rsid w:val="00861C15"/>
    <w:rsid w:val="00862C30"/>
    <w:rsid w:val="0086320B"/>
    <w:rsid w:val="00864284"/>
    <w:rsid w:val="008670F2"/>
    <w:rsid w:val="008717B6"/>
    <w:rsid w:val="00876066"/>
    <w:rsid w:val="00876D38"/>
    <w:rsid w:val="00876DF6"/>
    <w:rsid w:val="00880C22"/>
    <w:rsid w:val="008819DC"/>
    <w:rsid w:val="00882AB5"/>
    <w:rsid w:val="00887204"/>
    <w:rsid w:val="008876D9"/>
    <w:rsid w:val="0089159D"/>
    <w:rsid w:val="00891C1E"/>
    <w:rsid w:val="00892792"/>
    <w:rsid w:val="00893668"/>
    <w:rsid w:val="00895633"/>
    <w:rsid w:val="008A453E"/>
    <w:rsid w:val="008A51BB"/>
    <w:rsid w:val="008A6B82"/>
    <w:rsid w:val="008B02C1"/>
    <w:rsid w:val="008B04ED"/>
    <w:rsid w:val="008B169F"/>
    <w:rsid w:val="008B3948"/>
    <w:rsid w:val="008B447E"/>
    <w:rsid w:val="008B464D"/>
    <w:rsid w:val="008B5EF6"/>
    <w:rsid w:val="008B7D16"/>
    <w:rsid w:val="008C5664"/>
    <w:rsid w:val="008C7245"/>
    <w:rsid w:val="008C733D"/>
    <w:rsid w:val="008D29FB"/>
    <w:rsid w:val="008D2B40"/>
    <w:rsid w:val="008D3300"/>
    <w:rsid w:val="008D4948"/>
    <w:rsid w:val="008D5472"/>
    <w:rsid w:val="008D58D3"/>
    <w:rsid w:val="008D5C4B"/>
    <w:rsid w:val="008D6731"/>
    <w:rsid w:val="008D7F91"/>
    <w:rsid w:val="008E499B"/>
    <w:rsid w:val="008E5520"/>
    <w:rsid w:val="008E6AF1"/>
    <w:rsid w:val="008E749B"/>
    <w:rsid w:val="008E7C1B"/>
    <w:rsid w:val="008F3CAD"/>
    <w:rsid w:val="008F4E8A"/>
    <w:rsid w:val="008F525C"/>
    <w:rsid w:val="008F6BF5"/>
    <w:rsid w:val="008F7BC3"/>
    <w:rsid w:val="00902D5A"/>
    <w:rsid w:val="00903C38"/>
    <w:rsid w:val="00905431"/>
    <w:rsid w:val="009071E5"/>
    <w:rsid w:val="00907EE8"/>
    <w:rsid w:val="009127E6"/>
    <w:rsid w:val="00912CFD"/>
    <w:rsid w:val="00914963"/>
    <w:rsid w:val="00915069"/>
    <w:rsid w:val="00915B2F"/>
    <w:rsid w:val="00915C8A"/>
    <w:rsid w:val="00916E26"/>
    <w:rsid w:val="0091713C"/>
    <w:rsid w:val="00917222"/>
    <w:rsid w:val="0092155A"/>
    <w:rsid w:val="00921E92"/>
    <w:rsid w:val="0092303C"/>
    <w:rsid w:val="009254D5"/>
    <w:rsid w:val="00930B92"/>
    <w:rsid w:val="00934EDD"/>
    <w:rsid w:val="009350C5"/>
    <w:rsid w:val="00940597"/>
    <w:rsid w:val="00943FCB"/>
    <w:rsid w:val="009453CC"/>
    <w:rsid w:val="009478FC"/>
    <w:rsid w:val="00950718"/>
    <w:rsid w:val="00950984"/>
    <w:rsid w:val="00951CEF"/>
    <w:rsid w:val="00952528"/>
    <w:rsid w:val="0095301F"/>
    <w:rsid w:val="009545E5"/>
    <w:rsid w:val="009601B6"/>
    <w:rsid w:val="009618AF"/>
    <w:rsid w:val="00961C64"/>
    <w:rsid w:val="00961C66"/>
    <w:rsid w:val="0096398B"/>
    <w:rsid w:val="00971545"/>
    <w:rsid w:val="0097173B"/>
    <w:rsid w:val="00973856"/>
    <w:rsid w:val="009750D3"/>
    <w:rsid w:val="00975D1D"/>
    <w:rsid w:val="009761E9"/>
    <w:rsid w:val="00976AAA"/>
    <w:rsid w:val="00976DFB"/>
    <w:rsid w:val="00980003"/>
    <w:rsid w:val="00980A4E"/>
    <w:rsid w:val="00981DE4"/>
    <w:rsid w:val="009840EB"/>
    <w:rsid w:val="009841E0"/>
    <w:rsid w:val="00984303"/>
    <w:rsid w:val="00985D45"/>
    <w:rsid w:val="00985F76"/>
    <w:rsid w:val="009875B0"/>
    <w:rsid w:val="00990AA3"/>
    <w:rsid w:val="00991350"/>
    <w:rsid w:val="009913AB"/>
    <w:rsid w:val="00992295"/>
    <w:rsid w:val="00994DF3"/>
    <w:rsid w:val="0099591D"/>
    <w:rsid w:val="00995FC6"/>
    <w:rsid w:val="00996E65"/>
    <w:rsid w:val="009A0114"/>
    <w:rsid w:val="009A07EB"/>
    <w:rsid w:val="009A2A1A"/>
    <w:rsid w:val="009A2D6D"/>
    <w:rsid w:val="009A336C"/>
    <w:rsid w:val="009A4400"/>
    <w:rsid w:val="009A7057"/>
    <w:rsid w:val="009B0072"/>
    <w:rsid w:val="009B00C3"/>
    <w:rsid w:val="009B14B9"/>
    <w:rsid w:val="009B1B09"/>
    <w:rsid w:val="009B25C4"/>
    <w:rsid w:val="009C2C40"/>
    <w:rsid w:val="009C3A67"/>
    <w:rsid w:val="009C3E4F"/>
    <w:rsid w:val="009C4CB0"/>
    <w:rsid w:val="009C5650"/>
    <w:rsid w:val="009D03C2"/>
    <w:rsid w:val="009D329F"/>
    <w:rsid w:val="009D3B76"/>
    <w:rsid w:val="009D5ACC"/>
    <w:rsid w:val="009D73B4"/>
    <w:rsid w:val="009D7AA2"/>
    <w:rsid w:val="009E2A5C"/>
    <w:rsid w:val="009E4999"/>
    <w:rsid w:val="009E7E7B"/>
    <w:rsid w:val="009F15C5"/>
    <w:rsid w:val="009F1A7D"/>
    <w:rsid w:val="009F2B41"/>
    <w:rsid w:val="009F3916"/>
    <w:rsid w:val="009F393D"/>
    <w:rsid w:val="009F4456"/>
    <w:rsid w:val="009F46D1"/>
    <w:rsid w:val="00A047C0"/>
    <w:rsid w:val="00A1052E"/>
    <w:rsid w:val="00A149DF"/>
    <w:rsid w:val="00A14BDA"/>
    <w:rsid w:val="00A14C43"/>
    <w:rsid w:val="00A14D32"/>
    <w:rsid w:val="00A15416"/>
    <w:rsid w:val="00A15FF5"/>
    <w:rsid w:val="00A16FEC"/>
    <w:rsid w:val="00A17156"/>
    <w:rsid w:val="00A1741E"/>
    <w:rsid w:val="00A20A62"/>
    <w:rsid w:val="00A20D7A"/>
    <w:rsid w:val="00A20FDC"/>
    <w:rsid w:val="00A2357E"/>
    <w:rsid w:val="00A23EA7"/>
    <w:rsid w:val="00A3052E"/>
    <w:rsid w:val="00A3123C"/>
    <w:rsid w:val="00A32CD9"/>
    <w:rsid w:val="00A32FB8"/>
    <w:rsid w:val="00A33DF4"/>
    <w:rsid w:val="00A34505"/>
    <w:rsid w:val="00A35E53"/>
    <w:rsid w:val="00A362C5"/>
    <w:rsid w:val="00A36FE2"/>
    <w:rsid w:val="00A376B4"/>
    <w:rsid w:val="00A37D30"/>
    <w:rsid w:val="00A41A50"/>
    <w:rsid w:val="00A41A85"/>
    <w:rsid w:val="00A4400F"/>
    <w:rsid w:val="00A44AC7"/>
    <w:rsid w:val="00A44F17"/>
    <w:rsid w:val="00A4746B"/>
    <w:rsid w:val="00A47D7F"/>
    <w:rsid w:val="00A5083E"/>
    <w:rsid w:val="00A5112E"/>
    <w:rsid w:val="00A54269"/>
    <w:rsid w:val="00A56D03"/>
    <w:rsid w:val="00A57885"/>
    <w:rsid w:val="00A57ADD"/>
    <w:rsid w:val="00A60417"/>
    <w:rsid w:val="00A60697"/>
    <w:rsid w:val="00A64ED9"/>
    <w:rsid w:val="00A65B49"/>
    <w:rsid w:val="00A67376"/>
    <w:rsid w:val="00A67B75"/>
    <w:rsid w:val="00A71476"/>
    <w:rsid w:val="00A755F0"/>
    <w:rsid w:val="00A75E4A"/>
    <w:rsid w:val="00A8013F"/>
    <w:rsid w:val="00A812A8"/>
    <w:rsid w:val="00A819F3"/>
    <w:rsid w:val="00A84CFB"/>
    <w:rsid w:val="00A85805"/>
    <w:rsid w:val="00A8754C"/>
    <w:rsid w:val="00A9026E"/>
    <w:rsid w:val="00A90DD0"/>
    <w:rsid w:val="00A915F0"/>
    <w:rsid w:val="00A9200A"/>
    <w:rsid w:val="00A92A2F"/>
    <w:rsid w:val="00A975D3"/>
    <w:rsid w:val="00AA0A5C"/>
    <w:rsid w:val="00AA11EC"/>
    <w:rsid w:val="00AA15A5"/>
    <w:rsid w:val="00AA25DD"/>
    <w:rsid w:val="00AA27A5"/>
    <w:rsid w:val="00AA2A0F"/>
    <w:rsid w:val="00AA4CF1"/>
    <w:rsid w:val="00AA5843"/>
    <w:rsid w:val="00AA7061"/>
    <w:rsid w:val="00AA752A"/>
    <w:rsid w:val="00AB496D"/>
    <w:rsid w:val="00AB6DA6"/>
    <w:rsid w:val="00AC1545"/>
    <w:rsid w:val="00AC1D2A"/>
    <w:rsid w:val="00AC1EEE"/>
    <w:rsid w:val="00AC2A80"/>
    <w:rsid w:val="00AD3060"/>
    <w:rsid w:val="00AD4749"/>
    <w:rsid w:val="00AD54DE"/>
    <w:rsid w:val="00AE17F9"/>
    <w:rsid w:val="00AE3F33"/>
    <w:rsid w:val="00AE4154"/>
    <w:rsid w:val="00AE4687"/>
    <w:rsid w:val="00AE6632"/>
    <w:rsid w:val="00AE6AA3"/>
    <w:rsid w:val="00AE74A1"/>
    <w:rsid w:val="00AE797D"/>
    <w:rsid w:val="00AE7C1F"/>
    <w:rsid w:val="00AF13E9"/>
    <w:rsid w:val="00AF1EB7"/>
    <w:rsid w:val="00AF2584"/>
    <w:rsid w:val="00AF28A0"/>
    <w:rsid w:val="00AF2BF0"/>
    <w:rsid w:val="00AF2CAC"/>
    <w:rsid w:val="00AF52B7"/>
    <w:rsid w:val="00B0048A"/>
    <w:rsid w:val="00B0086D"/>
    <w:rsid w:val="00B009B5"/>
    <w:rsid w:val="00B02431"/>
    <w:rsid w:val="00B02598"/>
    <w:rsid w:val="00B0268B"/>
    <w:rsid w:val="00B030E5"/>
    <w:rsid w:val="00B03200"/>
    <w:rsid w:val="00B04373"/>
    <w:rsid w:val="00B0454A"/>
    <w:rsid w:val="00B04BBB"/>
    <w:rsid w:val="00B06743"/>
    <w:rsid w:val="00B073FB"/>
    <w:rsid w:val="00B07A5A"/>
    <w:rsid w:val="00B1114E"/>
    <w:rsid w:val="00B121FD"/>
    <w:rsid w:val="00B15578"/>
    <w:rsid w:val="00B15BB7"/>
    <w:rsid w:val="00B15FFC"/>
    <w:rsid w:val="00B16247"/>
    <w:rsid w:val="00B167AB"/>
    <w:rsid w:val="00B177B2"/>
    <w:rsid w:val="00B20C46"/>
    <w:rsid w:val="00B21B78"/>
    <w:rsid w:val="00B242DB"/>
    <w:rsid w:val="00B24D39"/>
    <w:rsid w:val="00B257EC"/>
    <w:rsid w:val="00B25BD2"/>
    <w:rsid w:val="00B2639F"/>
    <w:rsid w:val="00B30D6E"/>
    <w:rsid w:val="00B32582"/>
    <w:rsid w:val="00B336F6"/>
    <w:rsid w:val="00B35556"/>
    <w:rsid w:val="00B36817"/>
    <w:rsid w:val="00B408D1"/>
    <w:rsid w:val="00B40B3C"/>
    <w:rsid w:val="00B415C2"/>
    <w:rsid w:val="00B42FE6"/>
    <w:rsid w:val="00B44301"/>
    <w:rsid w:val="00B44E74"/>
    <w:rsid w:val="00B4513A"/>
    <w:rsid w:val="00B45569"/>
    <w:rsid w:val="00B45D36"/>
    <w:rsid w:val="00B47238"/>
    <w:rsid w:val="00B50ADB"/>
    <w:rsid w:val="00B5341C"/>
    <w:rsid w:val="00B53CA3"/>
    <w:rsid w:val="00B54FBA"/>
    <w:rsid w:val="00B56AA7"/>
    <w:rsid w:val="00B579C4"/>
    <w:rsid w:val="00B57D27"/>
    <w:rsid w:val="00B600EE"/>
    <w:rsid w:val="00B63919"/>
    <w:rsid w:val="00B641BD"/>
    <w:rsid w:val="00B6478C"/>
    <w:rsid w:val="00B64D14"/>
    <w:rsid w:val="00B64E9F"/>
    <w:rsid w:val="00B671D0"/>
    <w:rsid w:val="00B67BA3"/>
    <w:rsid w:val="00B738CB"/>
    <w:rsid w:val="00B73EBE"/>
    <w:rsid w:val="00B74A85"/>
    <w:rsid w:val="00B755BB"/>
    <w:rsid w:val="00B77BA2"/>
    <w:rsid w:val="00B80732"/>
    <w:rsid w:val="00B8073F"/>
    <w:rsid w:val="00B81152"/>
    <w:rsid w:val="00B83962"/>
    <w:rsid w:val="00B8398D"/>
    <w:rsid w:val="00B8458F"/>
    <w:rsid w:val="00B861F9"/>
    <w:rsid w:val="00B865AB"/>
    <w:rsid w:val="00B86E01"/>
    <w:rsid w:val="00B871F6"/>
    <w:rsid w:val="00B9298E"/>
    <w:rsid w:val="00B93DF6"/>
    <w:rsid w:val="00B94F94"/>
    <w:rsid w:val="00B95C1E"/>
    <w:rsid w:val="00B96053"/>
    <w:rsid w:val="00B96454"/>
    <w:rsid w:val="00B96AAE"/>
    <w:rsid w:val="00BA0CCE"/>
    <w:rsid w:val="00BA12F0"/>
    <w:rsid w:val="00BA1F45"/>
    <w:rsid w:val="00BA2CD6"/>
    <w:rsid w:val="00BA492F"/>
    <w:rsid w:val="00BA7FA0"/>
    <w:rsid w:val="00BB32F8"/>
    <w:rsid w:val="00BB481B"/>
    <w:rsid w:val="00BB4AE8"/>
    <w:rsid w:val="00BB5635"/>
    <w:rsid w:val="00BB7602"/>
    <w:rsid w:val="00BC0085"/>
    <w:rsid w:val="00BC1F18"/>
    <w:rsid w:val="00BC502F"/>
    <w:rsid w:val="00BC6192"/>
    <w:rsid w:val="00BC63E2"/>
    <w:rsid w:val="00BC680D"/>
    <w:rsid w:val="00BC6D3F"/>
    <w:rsid w:val="00BC6F8E"/>
    <w:rsid w:val="00BC7F37"/>
    <w:rsid w:val="00BD0101"/>
    <w:rsid w:val="00BD085C"/>
    <w:rsid w:val="00BD131D"/>
    <w:rsid w:val="00BD2ACF"/>
    <w:rsid w:val="00BD36BF"/>
    <w:rsid w:val="00BD43D6"/>
    <w:rsid w:val="00BD66B2"/>
    <w:rsid w:val="00BD6B5C"/>
    <w:rsid w:val="00BD73C1"/>
    <w:rsid w:val="00BD75B9"/>
    <w:rsid w:val="00BD77B5"/>
    <w:rsid w:val="00BD7DB9"/>
    <w:rsid w:val="00BE0054"/>
    <w:rsid w:val="00BE2772"/>
    <w:rsid w:val="00BE5447"/>
    <w:rsid w:val="00BE6661"/>
    <w:rsid w:val="00BF0A87"/>
    <w:rsid w:val="00BF29F9"/>
    <w:rsid w:val="00BF2CFD"/>
    <w:rsid w:val="00BF40BC"/>
    <w:rsid w:val="00BF4AE0"/>
    <w:rsid w:val="00BF7DDC"/>
    <w:rsid w:val="00C001E5"/>
    <w:rsid w:val="00C00BDD"/>
    <w:rsid w:val="00C00FA7"/>
    <w:rsid w:val="00C02B5A"/>
    <w:rsid w:val="00C03CD4"/>
    <w:rsid w:val="00C04C9E"/>
    <w:rsid w:val="00C04FD0"/>
    <w:rsid w:val="00C05353"/>
    <w:rsid w:val="00C05473"/>
    <w:rsid w:val="00C071E7"/>
    <w:rsid w:val="00C07A60"/>
    <w:rsid w:val="00C07B40"/>
    <w:rsid w:val="00C07F9B"/>
    <w:rsid w:val="00C07FB9"/>
    <w:rsid w:val="00C10134"/>
    <w:rsid w:val="00C10240"/>
    <w:rsid w:val="00C104FF"/>
    <w:rsid w:val="00C10FF6"/>
    <w:rsid w:val="00C1151C"/>
    <w:rsid w:val="00C125D1"/>
    <w:rsid w:val="00C12638"/>
    <w:rsid w:val="00C12E09"/>
    <w:rsid w:val="00C138D5"/>
    <w:rsid w:val="00C142AD"/>
    <w:rsid w:val="00C142F2"/>
    <w:rsid w:val="00C1631C"/>
    <w:rsid w:val="00C16AAE"/>
    <w:rsid w:val="00C17A8B"/>
    <w:rsid w:val="00C2021C"/>
    <w:rsid w:val="00C2121D"/>
    <w:rsid w:val="00C21AA1"/>
    <w:rsid w:val="00C220B1"/>
    <w:rsid w:val="00C30317"/>
    <w:rsid w:val="00C30BB3"/>
    <w:rsid w:val="00C3144C"/>
    <w:rsid w:val="00C319EC"/>
    <w:rsid w:val="00C334D8"/>
    <w:rsid w:val="00C3375B"/>
    <w:rsid w:val="00C3498E"/>
    <w:rsid w:val="00C350F2"/>
    <w:rsid w:val="00C36A9F"/>
    <w:rsid w:val="00C40129"/>
    <w:rsid w:val="00C40427"/>
    <w:rsid w:val="00C408A6"/>
    <w:rsid w:val="00C41457"/>
    <w:rsid w:val="00C414D5"/>
    <w:rsid w:val="00C42290"/>
    <w:rsid w:val="00C4327E"/>
    <w:rsid w:val="00C439B7"/>
    <w:rsid w:val="00C4448D"/>
    <w:rsid w:val="00C455B2"/>
    <w:rsid w:val="00C462BD"/>
    <w:rsid w:val="00C50678"/>
    <w:rsid w:val="00C507BB"/>
    <w:rsid w:val="00C50991"/>
    <w:rsid w:val="00C514C8"/>
    <w:rsid w:val="00C52314"/>
    <w:rsid w:val="00C52C15"/>
    <w:rsid w:val="00C530CF"/>
    <w:rsid w:val="00C5396D"/>
    <w:rsid w:val="00C6185F"/>
    <w:rsid w:val="00C61A1E"/>
    <w:rsid w:val="00C655B9"/>
    <w:rsid w:val="00C66351"/>
    <w:rsid w:val="00C6661D"/>
    <w:rsid w:val="00C672FF"/>
    <w:rsid w:val="00C678DB"/>
    <w:rsid w:val="00C67EE2"/>
    <w:rsid w:val="00C67F3C"/>
    <w:rsid w:val="00C67F57"/>
    <w:rsid w:val="00C71468"/>
    <w:rsid w:val="00C74666"/>
    <w:rsid w:val="00C75595"/>
    <w:rsid w:val="00C75AD9"/>
    <w:rsid w:val="00C76DFD"/>
    <w:rsid w:val="00C770A5"/>
    <w:rsid w:val="00C80419"/>
    <w:rsid w:val="00C80495"/>
    <w:rsid w:val="00C80AAC"/>
    <w:rsid w:val="00C8243F"/>
    <w:rsid w:val="00C83801"/>
    <w:rsid w:val="00C84BDA"/>
    <w:rsid w:val="00C8558E"/>
    <w:rsid w:val="00C86237"/>
    <w:rsid w:val="00C86576"/>
    <w:rsid w:val="00C86B42"/>
    <w:rsid w:val="00C86D38"/>
    <w:rsid w:val="00C879F5"/>
    <w:rsid w:val="00C90032"/>
    <w:rsid w:val="00C9026F"/>
    <w:rsid w:val="00C93071"/>
    <w:rsid w:val="00C9338F"/>
    <w:rsid w:val="00C93EB4"/>
    <w:rsid w:val="00C93FDD"/>
    <w:rsid w:val="00C95033"/>
    <w:rsid w:val="00C9573C"/>
    <w:rsid w:val="00CA00A2"/>
    <w:rsid w:val="00CA00A5"/>
    <w:rsid w:val="00CA2B4E"/>
    <w:rsid w:val="00CA2D53"/>
    <w:rsid w:val="00CA6566"/>
    <w:rsid w:val="00CA6596"/>
    <w:rsid w:val="00CA6A6B"/>
    <w:rsid w:val="00CA790F"/>
    <w:rsid w:val="00CA7EBB"/>
    <w:rsid w:val="00CB1EFE"/>
    <w:rsid w:val="00CB3303"/>
    <w:rsid w:val="00CB3645"/>
    <w:rsid w:val="00CB3E67"/>
    <w:rsid w:val="00CB4A92"/>
    <w:rsid w:val="00CB7605"/>
    <w:rsid w:val="00CC0573"/>
    <w:rsid w:val="00CC0CB4"/>
    <w:rsid w:val="00CC1CCF"/>
    <w:rsid w:val="00CC25A5"/>
    <w:rsid w:val="00CC4916"/>
    <w:rsid w:val="00CC4B4D"/>
    <w:rsid w:val="00CC6247"/>
    <w:rsid w:val="00CC6BE4"/>
    <w:rsid w:val="00CC6CD4"/>
    <w:rsid w:val="00CD0D41"/>
    <w:rsid w:val="00CD0D99"/>
    <w:rsid w:val="00CD20C0"/>
    <w:rsid w:val="00CD412D"/>
    <w:rsid w:val="00CD455B"/>
    <w:rsid w:val="00CD4E25"/>
    <w:rsid w:val="00CD599D"/>
    <w:rsid w:val="00CD617C"/>
    <w:rsid w:val="00CD68F4"/>
    <w:rsid w:val="00CD7BE6"/>
    <w:rsid w:val="00CD7D4E"/>
    <w:rsid w:val="00CE07F5"/>
    <w:rsid w:val="00CE133C"/>
    <w:rsid w:val="00CE240A"/>
    <w:rsid w:val="00CE3ACC"/>
    <w:rsid w:val="00CE5C6F"/>
    <w:rsid w:val="00CE605D"/>
    <w:rsid w:val="00CE63CF"/>
    <w:rsid w:val="00CE6FB5"/>
    <w:rsid w:val="00CE7492"/>
    <w:rsid w:val="00CE74F7"/>
    <w:rsid w:val="00CE7DA7"/>
    <w:rsid w:val="00CF0137"/>
    <w:rsid w:val="00CF07C7"/>
    <w:rsid w:val="00CF11BC"/>
    <w:rsid w:val="00CF44D1"/>
    <w:rsid w:val="00CF6D1C"/>
    <w:rsid w:val="00D004B8"/>
    <w:rsid w:val="00D00C08"/>
    <w:rsid w:val="00D01062"/>
    <w:rsid w:val="00D02B0C"/>
    <w:rsid w:val="00D02D6B"/>
    <w:rsid w:val="00D03D13"/>
    <w:rsid w:val="00D047F6"/>
    <w:rsid w:val="00D065F0"/>
    <w:rsid w:val="00D1123F"/>
    <w:rsid w:val="00D1171A"/>
    <w:rsid w:val="00D11D92"/>
    <w:rsid w:val="00D12D47"/>
    <w:rsid w:val="00D12E79"/>
    <w:rsid w:val="00D15277"/>
    <w:rsid w:val="00D15458"/>
    <w:rsid w:val="00D15723"/>
    <w:rsid w:val="00D15D0C"/>
    <w:rsid w:val="00D163A3"/>
    <w:rsid w:val="00D20447"/>
    <w:rsid w:val="00D208C3"/>
    <w:rsid w:val="00D229B3"/>
    <w:rsid w:val="00D2387D"/>
    <w:rsid w:val="00D23CF4"/>
    <w:rsid w:val="00D23F9A"/>
    <w:rsid w:val="00D24B9E"/>
    <w:rsid w:val="00D25987"/>
    <w:rsid w:val="00D26C4A"/>
    <w:rsid w:val="00D315BA"/>
    <w:rsid w:val="00D32FE6"/>
    <w:rsid w:val="00D33367"/>
    <w:rsid w:val="00D349BC"/>
    <w:rsid w:val="00D373BE"/>
    <w:rsid w:val="00D40253"/>
    <w:rsid w:val="00D40E6C"/>
    <w:rsid w:val="00D40EFC"/>
    <w:rsid w:val="00D41E30"/>
    <w:rsid w:val="00D44E3F"/>
    <w:rsid w:val="00D45408"/>
    <w:rsid w:val="00D473D6"/>
    <w:rsid w:val="00D50B60"/>
    <w:rsid w:val="00D51445"/>
    <w:rsid w:val="00D52379"/>
    <w:rsid w:val="00D530E6"/>
    <w:rsid w:val="00D5312E"/>
    <w:rsid w:val="00D5388D"/>
    <w:rsid w:val="00D55CD8"/>
    <w:rsid w:val="00D57122"/>
    <w:rsid w:val="00D604E5"/>
    <w:rsid w:val="00D608BB"/>
    <w:rsid w:val="00D60E03"/>
    <w:rsid w:val="00D622C7"/>
    <w:rsid w:val="00D64782"/>
    <w:rsid w:val="00D64AD7"/>
    <w:rsid w:val="00D66291"/>
    <w:rsid w:val="00D66603"/>
    <w:rsid w:val="00D66B75"/>
    <w:rsid w:val="00D6764A"/>
    <w:rsid w:val="00D71389"/>
    <w:rsid w:val="00D7270C"/>
    <w:rsid w:val="00D745E7"/>
    <w:rsid w:val="00D752FE"/>
    <w:rsid w:val="00D75E27"/>
    <w:rsid w:val="00D81BC3"/>
    <w:rsid w:val="00D829A0"/>
    <w:rsid w:val="00D82EFC"/>
    <w:rsid w:val="00D82F17"/>
    <w:rsid w:val="00D8320E"/>
    <w:rsid w:val="00D90FB2"/>
    <w:rsid w:val="00D92526"/>
    <w:rsid w:val="00D93DB9"/>
    <w:rsid w:val="00D94862"/>
    <w:rsid w:val="00D958FA"/>
    <w:rsid w:val="00D97862"/>
    <w:rsid w:val="00D9787F"/>
    <w:rsid w:val="00DA1CBD"/>
    <w:rsid w:val="00DA1D9B"/>
    <w:rsid w:val="00DA35DC"/>
    <w:rsid w:val="00DA3885"/>
    <w:rsid w:val="00DA3E99"/>
    <w:rsid w:val="00DA528D"/>
    <w:rsid w:val="00DA6433"/>
    <w:rsid w:val="00DB0536"/>
    <w:rsid w:val="00DB113B"/>
    <w:rsid w:val="00DB26E2"/>
    <w:rsid w:val="00DB30D3"/>
    <w:rsid w:val="00DB32AC"/>
    <w:rsid w:val="00DB436B"/>
    <w:rsid w:val="00DB6490"/>
    <w:rsid w:val="00DB7994"/>
    <w:rsid w:val="00DC0D01"/>
    <w:rsid w:val="00DC19E4"/>
    <w:rsid w:val="00DC1CC9"/>
    <w:rsid w:val="00DC2109"/>
    <w:rsid w:val="00DC5066"/>
    <w:rsid w:val="00DC6CB5"/>
    <w:rsid w:val="00DC76E3"/>
    <w:rsid w:val="00DD0FBE"/>
    <w:rsid w:val="00DD20C8"/>
    <w:rsid w:val="00DD2921"/>
    <w:rsid w:val="00DD5D22"/>
    <w:rsid w:val="00DD7074"/>
    <w:rsid w:val="00DE105D"/>
    <w:rsid w:val="00DE1BC2"/>
    <w:rsid w:val="00DE2746"/>
    <w:rsid w:val="00DE2E58"/>
    <w:rsid w:val="00DE3EFB"/>
    <w:rsid w:val="00DE7B93"/>
    <w:rsid w:val="00DF0412"/>
    <w:rsid w:val="00DF0E92"/>
    <w:rsid w:val="00DF4177"/>
    <w:rsid w:val="00DF43ED"/>
    <w:rsid w:val="00DF494C"/>
    <w:rsid w:val="00DF51A6"/>
    <w:rsid w:val="00DF794E"/>
    <w:rsid w:val="00E01C0D"/>
    <w:rsid w:val="00E02398"/>
    <w:rsid w:val="00E03982"/>
    <w:rsid w:val="00E06152"/>
    <w:rsid w:val="00E061A0"/>
    <w:rsid w:val="00E068B2"/>
    <w:rsid w:val="00E071CE"/>
    <w:rsid w:val="00E1127C"/>
    <w:rsid w:val="00E11B19"/>
    <w:rsid w:val="00E13599"/>
    <w:rsid w:val="00E1371C"/>
    <w:rsid w:val="00E15B78"/>
    <w:rsid w:val="00E166EA"/>
    <w:rsid w:val="00E16ECA"/>
    <w:rsid w:val="00E17149"/>
    <w:rsid w:val="00E21736"/>
    <w:rsid w:val="00E2398D"/>
    <w:rsid w:val="00E27867"/>
    <w:rsid w:val="00E33089"/>
    <w:rsid w:val="00E33484"/>
    <w:rsid w:val="00E338E6"/>
    <w:rsid w:val="00E34298"/>
    <w:rsid w:val="00E349C8"/>
    <w:rsid w:val="00E3523B"/>
    <w:rsid w:val="00E352E8"/>
    <w:rsid w:val="00E44CBE"/>
    <w:rsid w:val="00E44E89"/>
    <w:rsid w:val="00E4610B"/>
    <w:rsid w:val="00E469E3"/>
    <w:rsid w:val="00E5041D"/>
    <w:rsid w:val="00E51266"/>
    <w:rsid w:val="00E554F4"/>
    <w:rsid w:val="00E55D7F"/>
    <w:rsid w:val="00E61799"/>
    <w:rsid w:val="00E61C8B"/>
    <w:rsid w:val="00E646A5"/>
    <w:rsid w:val="00E668CF"/>
    <w:rsid w:val="00E669A0"/>
    <w:rsid w:val="00E70F5A"/>
    <w:rsid w:val="00E722F3"/>
    <w:rsid w:val="00E74987"/>
    <w:rsid w:val="00E768B4"/>
    <w:rsid w:val="00E76DD0"/>
    <w:rsid w:val="00E77D92"/>
    <w:rsid w:val="00E808B0"/>
    <w:rsid w:val="00E811D5"/>
    <w:rsid w:val="00E81D87"/>
    <w:rsid w:val="00E82240"/>
    <w:rsid w:val="00E838AC"/>
    <w:rsid w:val="00E83A46"/>
    <w:rsid w:val="00E84297"/>
    <w:rsid w:val="00E908E1"/>
    <w:rsid w:val="00E911D0"/>
    <w:rsid w:val="00E9156C"/>
    <w:rsid w:val="00E91C49"/>
    <w:rsid w:val="00E922B5"/>
    <w:rsid w:val="00E924FC"/>
    <w:rsid w:val="00E92DCF"/>
    <w:rsid w:val="00E93999"/>
    <w:rsid w:val="00E94248"/>
    <w:rsid w:val="00E967D3"/>
    <w:rsid w:val="00E96D11"/>
    <w:rsid w:val="00E975C3"/>
    <w:rsid w:val="00EA0068"/>
    <w:rsid w:val="00EA28A4"/>
    <w:rsid w:val="00EA35D1"/>
    <w:rsid w:val="00EA44FA"/>
    <w:rsid w:val="00EA476C"/>
    <w:rsid w:val="00EA482E"/>
    <w:rsid w:val="00EA56A2"/>
    <w:rsid w:val="00EA593E"/>
    <w:rsid w:val="00EA6082"/>
    <w:rsid w:val="00EA6197"/>
    <w:rsid w:val="00EA69EF"/>
    <w:rsid w:val="00EA7C51"/>
    <w:rsid w:val="00EB11F2"/>
    <w:rsid w:val="00EB3171"/>
    <w:rsid w:val="00EB3E3C"/>
    <w:rsid w:val="00EB44DD"/>
    <w:rsid w:val="00EB4C70"/>
    <w:rsid w:val="00EB5631"/>
    <w:rsid w:val="00EB5819"/>
    <w:rsid w:val="00EB5C2E"/>
    <w:rsid w:val="00EB5D6A"/>
    <w:rsid w:val="00EB621B"/>
    <w:rsid w:val="00EB65C0"/>
    <w:rsid w:val="00EC73D0"/>
    <w:rsid w:val="00EC7E89"/>
    <w:rsid w:val="00ED02B1"/>
    <w:rsid w:val="00ED2989"/>
    <w:rsid w:val="00ED3138"/>
    <w:rsid w:val="00ED4256"/>
    <w:rsid w:val="00ED48FD"/>
    <w:rsid w:val="00ED5771"/>
    <w:rsid w:val="00ED5D62"/>
    <w:rsid w:val="00ED63A2"/>
    <w:rsid w:val="00ED744F"/>
    <w:rsid w:val="00ED7CE4"/>
    <w:rsid w:val="00EE21D8"/>
    <w:rsid w:val="00EE2B81"/>
    <w:rsid w:val="00EE4C60"/>
    <w:rsid w:val="00EE567A"/>
    <w:rsid w:val="00EE6147"/>
    <w:rsid w:val="00EE6A52"/>
    <w:rsid w:val="00EE7B72"/>
    <w:rsid w:val="00EF05CB"/>
    <w:rsid w:val="00EF21CC"/>
    <w:rsid w:val="00EF3268"/>
    <w:rsid w:val="00EF3D9D"/>
    <w:rsid w:val="00EF475C"/>
    <w:rsid w:val="00EF49B1"/>
    <w:rsid w:val="00EF4FDD"/>
    <w:rsid w:val="00EF5089"/>
    <w:rsid w:val="00F01610"/>
    <w:rsid w:val="00F04656"/>
    <w:rsid w:val="00F0486B"/>
    <w:rsid w:val="00F04875"/>
    <w:rsid w:val="00F05932"/>
    <w:rsid w:val="00F0662A"/>
    <w:rsid w:val="00F076A6"/>
    <w:rsid w:val="00F07769"/>
    <w:rsid w:val="00F101F6"/>
    <w:rsid w:val="00F10283"/>
    <w:rsid w:val="00F10436"/>
    <w:rsid w:val="00F11738"/>
    <w:rsid w:val="00F1196B"/>
    <w:rsid w:val="00F139CF"/>
    <w:rsid w:val="00F15627"/>
    <w:rsid w:val="00F15A83"/>
    <w:rsid w:val="00F171FE"/>
    <w:rsid w:val="00F20DC3"/>
    <w:rsid w:val="00F213CF"/>
    <w:rsid w:val="00F21FEB"/>
    <w:rsid w:val="00F22D6E"/>
    <w:rsid w:val="00F22D80"/>
    <w:rsid w:val="00F22EEE"/>
    <w:rsid w:val="00F24356"/>
    <w:rsid w:val="00F2651A"/>
    <w:rsid w:val="00F26D0C"/>
    <w:rsid w:val="00F27F2A"/>
    <w:rsid w:val="00F32E32"/>
    <w:rsid w:val="00F32E90"/>
    <w:rsid w:val="00F33B6C"/>
    <w:rsid w:val="00F34151"/>
    <w:rsid w:val="00F360ED"/>
    <w:rsid w:val="00F36238"/>
    <w:rsid w:val="00F36CE3"/>
    <w:rsid w:val="00F37E8F"/>
    <w:rsid w:val="00F42814"/>
    <w:rsid w:val="00F42BFB"/>
    <w:rsid w:val="00F42EA1"/>
    <w:rsid w:val="00F44023"/>
    <w:rsid w:val="00F4768A"/>
    <w:rsid w:val="00F500EB"/>
    <w:rsid w:val="00F526DA"/>
    <w:rsid w:val="00F53945"/>
    <w:rsid w:val="00F55BC4"/>
    <w:rsid w:val="00F603B0"/>
    <w:rsid w:val="00F60AF4"/>
    <w:rsid w:val="00F60CE0"/>
    <w:rsid w:val="00F61853"/>
    <w:rsid w:val="00F63475"/>
    <w:rsid w:val="00F63531"/>
    <w:rsid w:val="00F63911"/>
    <w:rsid w:val="00F65C0D"/>
    <w:rsid w:val="00F66C95"/>
    <w:rsid w:val="00F712CA"/>
    <w:rsid w:val="00F71A60"/>
    <w:rsid w:val="00F71E4A"/>
    <w:rsid w:val="00F71ED2"/>
    <w:rsid w:val="00F721CF"/>
    <w:rsid w:val="00F72C04"/>
    <w:rsid w:val="00F72F98"/>
    <w:rsid w:val="00F73870"/>
    <w:rsid w:val="00F750EC"/>
    <w:rsid w:val="00F77D99"/>
    <w:rsid w:val="00F80CB2"/>
    <w:rsid w:val="00F8154D"/>
    <w:rsid w:val="00F82B56"/>
    <w:rsid w:val="00F83FCA"/>
    <w:rsid w:val="00F84DA8"/>
    <w:rsid w:val="00F84F61"/>
    <w:rsid w:val="00F857BB"/>
    <w:rsid w:val="00F86509"/>
    <w:rsid w:val="00F877E5"/>
    <w:rsid w:val="00F87D4A"/>
    <w:rsid w:val="00F90471"/>
    <w:rsid w:val="00F92902"/>
    <w:rsid w:val="00F92B22"/>
    <w:rsid w:val="00F95723"/>
    <w:rsid w:val="00FA1524"/>
    <w:rsid w:val="00FA1D3A"/>
    <w:rsid w:val="00FA2122"/>
    <w:rsid w:val="00FA22AF"/>
    <w:rsid w:val="00FA47FA"/>
    <w:rsid w:val="00FA4FA3"/>
    <w:rsid w:val="00FA5CF7"/>
    <w:rsid w:val="00FA6281"/>
    <w:rsid w:val="00FB13BD"/>
    <w:rsid w:val="00FB1C64"/>
    <w:rsid w:val="00FB2867"/>
    <w:rsid w:val="00FB4015"/>
    <w:rsid w:val="00FB4B1B"/>
    <w:rsid w:val="00FB6F16"/>
    <w:rsid w:val="00FB7508"/>
    <w:rsid w:val="00FB7D84"/>
    <w:rsid w:val="00FC15D0"/>
    <w:rsid w:val="00FC1E30"/>
    <w:rsid w:val="00FC247D"/>
    <w:rsid w:val="00FC46A8"/>
    <w:rsid w:val="00FC46FD"/>
    <w:rsid w:val="00FC56F5"/>
    <w:rsid w:val="00FC6F97"/>
    <w:rsid w:val="00FC7171"/>
    <w:rsid w:val="00FC730F"/>
    <w:rsid w:val="00FC790A"/>
    <w:rsid w:val="00FD3992"/>
    <w:rsid w:val="00FD455A"/>
    <w:rsid w:val="00FD5A58"/>
    <w:rsid w:val="00FD6280"/>
    <w:rsid w:val="00FD71B8"/>
    <w:rsid w:val="00FE0127"/>
    <w:rsid w:val="00FE0BA7"/>
    <w:rsid w:val="00FE1B9A"/>
    <w:rsid w:val="00FE205A"/>
    <w:rsid w:val="00FE2F0E"/>
    <w:rsid w:val="00FE31F9"/>
    <w:rsid w:val="00FE3DA7"/>
    <w:rsid w:val="00FE41F1"/>
    <w:rsid w:val="00FE4769"/>
    <w:rsid w:val="00FE59EC"/>
    <w:rsid w:val="00FE5B68"/>
    <w:rsid w:val="00FE6015"/>
    <w:rsid w:val="00FE79B6"/>
    <w:rsid w:val="00FE7C30"/>
    <w:rsid w:val="00FF0805"/>
    <w:rsid w:val="00FF17AB"/>
    <w:rsid w:val="00FF2253"/>
    <w:rsid w:val="00FF274C"/>
    <w:rsid w:val="00FF3A50"/>
    <w:rsid w:val="00FF40BA"/>
    <w:rsid w:val="00FF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08AF"/>
  <w15:docId w15:val="{3280A835-5CC9-4486-8EB4-FBE97D0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97"/>
  </w:style>
  <w:style w:type="paragraph" w:styleId="Footer">
    <w:name w:val="footer"/>
    <w:basedOn w:val="Normal"/>
    <w:link w:val="FooterChar"/>
    <w:uiPriority w:val="99"/>
    <w:unhideWhenUsed/>
    <w:rsid w:val="004A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7"/>
  </w:style>
  <w:style w:type="paragraph" w:styleId="BalloonText">
    <w:name w:val="Balloon Text"/>
    <w:basedOn w:val="Normal"/>
    <w:link w:val="BalloonTextChar"/>
    <w:uiPriority w:val="99"/>
    <w:semiHidden/>
    <w:unhideWhenUsed/>
    <w:rsid w:val="004A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hAnsi="Tahoma" w:cs="Tahoma"/>
      <w:sz w:val="16"/>
      <w:szCs w:val="16"/>
    </w:rPr>
  </w:style>
  <w:style w:type="paragraph" w:styleId="ListParagraph">
    <w:name w:val="List Paragraph"/>
    <w:basedOn w:val="Normal"/>
    <w:uiPriority w:val="34"/>
    <w:qFormat/>
    <w:rsid w:val="001F5941"/>
    <w:pPr>
      <w:ind w:left="720"/>
      <w:contextualSpacing/>
    </w:pPr>
  </w:style>
  <w:style w:type="paragraph" w:styleId="ListBullet">
    <w:name w:val="List Bullet"/>
    <w:basedOn w:val="Normal"/>
    <w:uiPriority w:val="99"/>
    <w:unhideWhenUsed/>
    <w:rsid w:val="0067761F"/>
    <w:pPr>
      <w:numPr>
        <w:numId w:val="1"/>
      </w:numPr>
      <w:contextualSpacing/>
    </w:pPr>
  </w:style>
  <w:style w:type="character" w:styleId="Hyperlink">
    <w:name w:val="Hyperlink"/>
    <w:basedOn w:val="DefaultParagraphFont"/>
    <w:uiPriority w:val="99"/>
    <w:unhideWhenUsed/>
    <w:rsid w:val="0046660C"/>
    <w:rPr>
      <w:color w:val="0000FF" w:themeColor="hyperlink"/>
      <w:u w:val="single"/>
    </w:rPr>
  </w:style>
  <w:style w:type="character" w:styleId="UnresolvedMention">
    <w:name w:val="Unresolved Mention"/>
    <w:basedOn w:val="DefaultParagraphFont"/>
    <w:uiPriority w:val="99"/>
    <w:semiHidden/>
    <w:unhideWhenUsed/>
    <w:rsid w:val="0046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C750-3518-44B3-92A6-253B4C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wker</cp:lastModifiedBy>
  <cp:revision>17</cp:revision>
  <cp:lastPrinted>2021-08-17T14:17:00Z</cp:lastPrinted>
  <dcterms:created xsi:type="dcterms:W3CDTF">2021-08-13T16:24:00Z</dcterms:created>
  <dcterms:modified xsi:type="dcterms:W3CDTF">2021-08-17T14:17:00Z</dcterms:modified>
</cp:coreProperties>
</file>